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5E890" w14:textId="77777777" w:rsidR="00EC3676" w:rsidRPr="007D571A" w:rsidRDefault="00EC3676" w:rsidP="00601CCB">
      <w:pPr>
        <w:widowControl w:val="0"/>
        <w:autoSpaceDE w:val="0"/>
        <w:autoSpaceDN w:val="0"/>
        <w:spacing w:after="0" w:line="240" w:lineRule="auto"/>
        <w:ind w:firstLine="538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01CC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</w:t>
      </w:r>
    </w:p>
    <w:p w14:paraId="00A7DE04" w14:textId="03163BBF" w:rsidR="00EC3676" w:rsidRPr="0014666E" w:rsidRDefault="0014666E" w:rsidP="00601CCB">
      <w:pPr>
        <w:widowControl w:val="0"/>
        <w:autoSpaceDE w:val="0"/>
        <w:autoSpaceDN w:val="0"/>
        <w:spacing w:after="0" w:line="240" w:lineRule="auto"/>
        <w:ind w:firstLine="538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14:paraId="42FD031D" w14:textId="77777777" w:rsidR="00EC3676" w:rsidRPr="007D571A" w:rsidRDefault="00EC3676" w:rsidP="00601CCB">
      <w:pPr>
        <w:widowControl w:val="0"/>
        <w:autoSpaceDE w:val="0"/>
        <w:autoSpaceDN w:val="0"/>
        <w:spacing w:after="0" w:line="240" w:lineRule="auto"/>
        <w:ind w:firstLine="538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7F6D4A32" w14:textId="77777777" w:rsidR="00EC3676" w:rsidRPr="007D571A" w:rsidRDefault="00EC3676" w:rsidP="007D571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46397" w14:textId="77777777" w:rsidR="00EC3676" w:rsidRPr="007D571A" w:rsidRDefault="00EC3676" w:rsidP="007D571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D6268" w14:textId="77777777" w:rsidR="00EC3676" w:rsidRPr="007D571A" w:rsidRDefault="00EC3676" w:rsidP="007D571A">
      <w:pPr>
        <w:widowControl w:val="0"/>
        <w:autoSpaceDE w:val="0"/>
        <w:autoSpaceDN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45"/>
      <w:bookmarkEnd w:id="1"/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14:paraId="3B2525B8" w14:textId="77777777" w:rsidR="000C0F07" w:rsidRPr="007D571A" w:rsidRDefault="00EC3676" w:rsidP="007D571A">
      <w:pPr>
        <w:widowControl w:val="0"/>
        <w:autoSpaceDE w:val="0"/>
        <w:autoSpaceDN w:val="0"/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на территории Новосибирской области мониторинга потребностей семей, имеющих в своем составе детей с ограниченными возможностями здоровья, детей-инвалидов и взрослых с инвалидностью</w:t>
      </w:r>
      <w:r w:rsidR="00D662E8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62E8" w:rsidRPr="007D571A">
        <w:rPr>
          <w:rFonts w:ascii="Times New Roman" w:hAnsi="Times New Roman" w:cs="Times New Roman"/>
          <w:sz w:val="28"/>
          <w:szCs w:val="28"/>
        </w:rPr>
        <w:t xml:space="preserve">в предоставлении услуг в сфере социальной защиты, здравоохранения, </w:t>
      </w:r>
    </w:p>
    <w:p w14:paraId="1B24DA17" w14:textId="77777777" w:rsidR="00EC3676" w:rsidRPr="007D571A" w:rsidRDefault="00D662E8" w:rsidP="007D571A">
      <w:pPr>
        <w:widowControl w:val="0"/>
        <w:autoSpaceDE w:val="0"/>
        <w:autoSpaceDN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1A">
        <w:rPr>
          <w:rFonts w:ascii="Times New Roman" w:hAnsi="Times New Roman" w:cs="Times New Roman"/>
          <w:sz w:val="28"/>
          <w:szCs w:val="28"/>
        </w:rPr>
        <w:t>образования и занятости</w:t>
      </w:r>
      <w:r w:rsidR="00CA5B19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  <w:r w:rsidR="00EC3676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CF5A73" w14:textId="77777777" w:rsidR="00EC3676" w:rsidRPr="007D571A" w:rsidRDefault="00EC3676" w:rsidP="007D571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DF387" w14:textId="1B68CDC2" w:rsidR="00DB40AC" w:rsidRPr="007D571A" w:rsidRDefault="00EC3676" w:rsidP="007D571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DB40AC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</w:t>
      </w:r>
      <w:r w:rsidR="00CA5B19" w:rsidRPr="007D571A">
        <w:rPr>
          <w:rFonts w:ascii="Times New Roman" w:hAnsi="Times New Roman" w:cs="Times New Roman"/>
          <w:sz w:val="28"/>
          <w:szCs w:val="28"/>
        </w:rPr>
        <w:t>потребностей семей, имеющих в своем составе детей с ограниченными возможностями здоровья, детей-инвалидов и взрослых с инвалидностью</w:t>
      </w:r>
      <w:r w:rsidR="00FD5C15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5C15" w:rsidRPr="007D571A">
        <w:rPr>
          <w:rFonts w:ascii="Times New Roman" w:hAnsi="Times New Roman" w:cs="Times New Roman"/>
          <w:sz w:val="28"/>
          <w:szCs w:val="28"/>
        </w:rPr>
        <w:t>в предоставлении услуг в сфере социальной защиты, здравоохранения, образования и занятости</w:t>
      </w:r>
      <w:r w:rsidR="0014666E">
        <w:rPr>
          <w:rFonts w:ascii="Times New Roman" w:hAnsi="Times New Roman" w:cs="Times New Roman"/>
          <w:sz w:val="28"/>
          <w:szCs w:val="28"/>
        </w:rPr>
        <w:t xml:space="preserve">  (далее – мониторинг)</w:t>
      </w:r>
      <w:r w:rsidR="00FE7796" w:rsidRPr="007D571A">
        <w:rPr>
          <w:rFonts w:ascii="Times New Roman" w:hAnsi="Times New Roman" w:cs="Times New Roman"/>
          <w:sz w:val="28"/>
          <w:szCs w:val="28"/>
        </w:rPr>
        <w:t>,</w:t>
      </w:r>
      <w:r w:rsidR="00CA5B19" w:rsidRPr="007D571A">
        <w:rPr>
          <w:rFonts w:ascii="Times New Roman" w:hAnsi="Times New Roman" w:cs="Times New Roman"/>
          <w:sz w:val="28"/>
          <w:szCs w:val="28"/>
        </w:rPr>
        <w:t xml:space="preserve"> </w:t>
      </w:r>
      <w:r w:rsidR="00DB40AC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целях получения сведений, необходимых для формирования приоритетных направлений государственной политики Новосибирской области в сфере социального обслуживания и занятости населения, образования, здравоохранения, анализа соблюдения требований законодательства, оценки состояния и перспектив развития в </w:t>
      </w:r>
      <w:r w:rsidR="00CA5B19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DB40AC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х.</w:t>
      </w:r>
    </w:p>
    <w:p w14:paraId="78043E5B" w14:textId="4809ABE6" w:rsidR="00EC3676" w:rsidRPr="007D571A" w:rsidRDefault="00EC3676" w:rsidP="006551D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DB40AC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включает в себя сбор, обработку, систематизацию, анализ и хранение сведений о количестве </w:t>
      </w:r>
      <w:r w:rsidR="0014666E" w:rsidRPr="001466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 имеющих в своем составе детей с ограниченными возможностями здоровья, детей-инвалидов и взрослых с инвалидностью</w:t>
      </w:r>
      <w:r w:rsidR="001466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666E" w:rsidRPr="0014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0AC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их услуги в сфере социально</w:t>
      </w:r>
      <w:r w:rsidR="00FD5C15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B40AC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15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</w:t>
      </w:r>
      <w:r w:rsidR="00DB40AC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дравоохранения, образования</w:t>
      </w:r>
      <w:r w:rsidR="00FD5C15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нятости</w:t>
      </w:r>
      <w:r w:rsidR="00DB40AC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5B19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B40AC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х и объеме предоставл</w:t>
      </w:r>
      <w:r w:rsidR="00CA5B19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</w:t>
      </w:r>
      <w:r w:rsidR="00DB40AC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удовлетворенности качеством </w:t>
      </w:r>
      <w:r w:rsidR="00CA5B19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ных</w:t>
      </w:r>
      <w:r w:rsidR="00DB40AC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FD5C15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ребност</w:t>
      </w:r>
      <w:r w:rsidR="00E75E15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5C15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х предоставлении</w:t>
      </w:r>
      <w:r w:rsidR="00DB40AC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D931BA" w14:textId="5AE2E1BD" w:rsidR="006060D0" w:rsidRPr="007D571A" w:rsidRDefault="006060D0" w:rsidP="006551D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7D571A">
        <w:rPr>
          <w:rFonts w:ascii="Times New Roman" w:hAnsi="Times New Roman" w:cs="Times New Roman"/>
          <w:sz w:val="28"/>
          <w:szCs w:val="28"/>
        </w:rPr>
        <w:t xml:space="preserve">Министерство труда и социального развития Новосибирской области (далее - министерство) </w:t>
      </w:r>
      <w:r w:rsidRPr="002913B3">
        <w:rPr>
          <w:rFonts w:ascii="Times New Roman" w:hAnsi="Times New Roman" w:cs="Times New Roman"/>
          <w:sz w:val="28"/>
          <w:szCs w:val="28"/>
        </w:rPr>
        <w:t xml:space="preserve">ежегодно проводит </w:t>
      </w:r>
      <w:r>
        <w:rPr>
          <w:rFonts w:ascii="Times New Roman" w:hAnsi="Times New Roman" w:cs="Times New Roman"/>
          <w:sz w:val="28"/>
          <w:szCs w:val="28"/>
        </w:rPr>
        <w:t>сбор</w:t>
      </w:r>
      <w:r w:rsidR="00055784">
        <w:rPr>
          <w:rFonts w:ascii="Times New Roman" w:hAnsi="Times New Roman" w:cs="Times New Roman"/>
          <w:sz w:val="28"/>
          <w:szCs w:val="28"/>
        </w:rPr>
        <w:t xml:space="preserve"> сведени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784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055784" w:rsidRPr="0014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4666E" w:rsidRPr="001466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 имеющих в своем составе детей с ограниченными возможностями здоровья, детей-инвалидов и взрослых с инвалидностью</w:t>
      </w:r>
      <w:r w:rsidR="0014666E" w:rsidRPr="0065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5784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их услуги в сфере социальной защиты</w:t>
      </w:r>
      <w:r w:rsidR="00EC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нятости</w:t>
      </w:r>
      <w:r w:rsidR="00055784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видах и объеме предоставленных услуг</w:t>
      </w:r>
      <w:r w:rsidR="00055784" w:rsidRPr="007D571A">
        <w:rPr>
          <w:rFonts w:ascii="Times New Roman" w:hAnsi="Times New Roman" w:cs="Times New Roman"/>
          <w:sz w:val="28"/>
          <w:szCs w:val="28"/>
        </w:rPr>
        <w:t xml:space="preserve"> </w:t>
      </w:r>
      <w:r w:rsidRPr="007D571A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D57F8E">
        <w:rPr>
          <w:rFonts w:ascii="Times New Roman" w:hAnsi="Times New Roman" w:cs="Times New Roman"/>
          <w:sz w:val="28"/>
          <w:szCs w:val="28"/>
        </w:rPr>
        <w:t xml:space="preserve">№ </w:t>
      </w:r>
      <w:r w:rsidRPr="007D571A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14:paraId="08559DF1" w14:textId="4CFAF2B7" w:rsidR="006060D0" w:rsidRPr="007D571A" w:rsidRDefault="006060D0" w:rsidP="006060D0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t>4. Министерство образования Новосиби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571A">
        <w:rPr>
          <w:rFonts w:ascii="Times New Roman" w:hAnsi="Times New Roman" w:cs="Times New Roman"/>
          <w:sz w:val="28"/>
          <w:szCs w:val="28"/>
        </w:rPr>
        <w:t xml:space="preserve"> министерство здравоохранения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3B3">
        <w:rPr>
          <w:rFonts w:ascii="Times New Roman" w:hAnsi="Times New Roman" w:cs="Times New Roman"/>
          <w:sz w:val="28"/>
          <w:szCs w:val="28"/>
        </w:rPr>
        <w:t xml:space="preserve">ежегодно проводят </w:t>
      </w:r>
      <w:r>
        <w:rPr>
          <w:rFonts w:ascii="Times New Roman" w:hAnsi="Times New Roman" w:cs="Times New Roman"/>
          <w:sz w:val="28"/>
          <w:szCs w:val="28"/>
        </w:rPr>
        <w:t xml:space="preserve">сбор </w:t>
      </w:r>
      <w:r w:rsidR="00055784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="00055784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 граждан, получивших услуги, о видах и объеме предоставленных услуг</w:t>
      </w: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71A">
        <w:rPr>
          <w:rFonts w:ascii="Times New Roman" w:hAnsi="Times New Roman" w:cs="Times New Roman"/>
          <w:sz w:val="28"/>
          <w:szCs w:val="28"/>
        </w:rPr>
        <w:t xml:space="preserve">в сферах образования и здравоохранения </w:t>
      </w:r>
      <w:r w:rsidR="00123F1D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7D571A">
        <w:rPr>
          <w:rFonts w:ascii="Times New Roman" w:hAnsi="Times New Roman" w:cs="Times New Roman"/>
          <w:sz w:val="28"/>
          <w:szCs w:val="28"/>
        </w:rPr>
        <w:t>и в срок до 20 января год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7D571A">
        <w:rPr>
          <w:rFonts w:ascii="Times New Roman" w:hAnsi="Times New Roman" w:cs="Times New Roman"/>
          <w:sz w:val="28"/>
          <w:szCs w:val="28"/>
        </w:rPr>
        <w:t xml:space="preserve">, представляют в министерство сведения по формам согласно приложениям </w:t>
      </w:r>
      <w:r w:rsidR="00D57F8E">
        <w:rPr>
          <w:rFonts w:ascii="Times New Roman" w:hAnsi="Times New Roman" w:cs="Times New Roman"/>
          <w:sz w:val="28"/>
          <w:szCs w:val="28"/>
        </w:rPr>
        <w:t xml:space="preserve">№ </w:t>
      </w:r>
      <w:r w:rsidRPr="007D571A">
        <w:rPr>
          <w:rFonts w:ascii="Times New Roman" w:hAnsi="Times New Roman" w:cs="Times New Roman"/>
          <w:sz w:val="28"/>
          <w:szCs w:val="28"/>
        </w:rPr>
        <w:t>2, 3 к настоящему Порядку</w:t>
      </w:r>
      <w:r w:rsidR="00053FA1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571A">
        <w:rPr>
          <w:rFonts w:ascii="Times New Roman" w:hAnsi="Times New Roman" w:cs="Times New Roman"/>
          <w:sz w:val="28"/>
          <w:szCs w:val="28"/>
        </w:rPr>
        <w:t> </w:t>
      </w:r>
    </w:p>
    <w:p w14:paraId="5798D335" w14:textId="008428BF" w:rsidR="00AE220B" w:rsidRPr="007D571A" w:rsidRDefault="006060D0" w:rsidP="007D571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3676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524A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803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4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условия для</w:t>
      </w:r>
      <w:r w:rsidR="00803081" w:rsidRPr="002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 w:rsidR="007524A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C0A32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с помощью анкет</w:t>
      </w:r>
      <w:r w:rsidR="000E32E5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220B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A32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</w:t>
      </w:r>
      <w:r w:rsidR="00942368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ых</w:t>
      </w:r>
      <w:r w:rsidR="00752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</w:t>
      </w:r>
      <w:r w:rsidR="00AE220B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2E6C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4A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0241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роведении мониторинга </w:t>
      </w:r>
      <w:r w:rsidR="00752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A70241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</w:t>
      </w:r>
      <w:r w:rsidR="00803081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7524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308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70241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 не менее </w:t>
      </w:r>
      <w:r w:rsidR="000557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70241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% семей, </w:t>
      </w:r>
      <w:r w:rsidR="007524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на территории Новосибирской области,</w:t>
      </w:r>
      <w:r w:rsidR="0075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E6C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х в своем составе </w:t>
      </w:r>
      <w:r w:rsidR="003A2E6C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й с ограниченными возможностями здоровья, детей-инвалидов и взрослых с инвалидностью</w:t>
      </w:r>
      <w:r w:rsidR="00F20425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2E6C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EB7BFC" w14:textId="77777777" w:rsidR="00EC3676" w:rsidRPr="007D571A" w:rsidRDefault="006060D0" w:rsidP="007D571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E220B" w:rsidRPr="002913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1758" w:rsidRPr="002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02F" w:rsidRPr="002913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CE3747" w:rsidRPr="002913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1758" w:rsidRPr="002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2E5" w:rsidRPr="002913B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="001B1758" w:rsidRPr="002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1 марта года, следующего за отчетным годом,  </w:t>
      </w:r>
      <w:r w:rsidR="000E32E5" w:rsidRPr="002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758" w:rsidRPr="002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</w:t>
      </w:r>
      <w:r w:rsidR="002913B3" w:rsidRPr="004654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, анализ результатов мониторинга и</w:t>
      </w:r>
      <w:r w:rsidR="002913B3" w:rsidRPr="002913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B1758" w:rsidRPr="002913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="002913B3" w:rsidRPr="002913B3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="001B1758" w:rsidRPr="002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D0E" w:rsidRPr="002913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2913B3" w:rsidRPr="002913B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4102F" w:rsidRPr="002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</w:t>
      </w:r>
      <w:r w:rsidR="001B1758" w:rsidRPr="002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14102F" w:rsidRPr="002913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 w:rsidR="001B1758" w:rsidRPr="002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овосибирской области в информационно-телекоммуникационной сети «Интернет».</w:t>
      </w:r>
      <w:r w:rsidR="001B1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004353" w14:textId="77777777" w:rsidR="00EC3676" w:rsidRPr="007D571A" w:rsidRDefault="00EC3676" w:rsidP="007D5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EC3676" w:rsidRPr="007D571A" w:rsidSect="00E63E8E">
          <w:pgSz w:w="11906" w:h="16838"/>
          <w:pgMar w:top="1134" w:right="567" w:bottom="993" w:left="1418" w:header="709" w:footer="709" w:gutter="0"/>
          <w:cols w:space="708"/>
          <w:docGrid w:linePitch="360"/>
        </w:sectPr>
      </w:pPr>
    </w:p>
    <w:p w14:paraId="053C0002" w14:textId="71FFC966" w:rsidR="006D071A" w:rsidRDefault="006D071A" w:rsidP="00E465F7">
      <w:pPr>
        <w:widowControl w:val="0"/>
        <w:autoSpaceDE w:val="0"/>
        <w:autoSpaceDN w:val="0"/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14:paraId="350A90D6" w14:textId="77777777" w:rsidR="00302EDB" w:rsidRPr="007D571A" w:rsidRDefault="00302EDB" w:rsidP="00E465F7">
      <w:pPr>
        <w:widowControl w:val="0"/>
        <w:autoSpaceDE w:val="0"/>
        <w:autoSpaceDN w:val="0"/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оведения на территории Новосибирской</w:t>
      </w:r>
    </w:p>
    <w:p w14:paraId="716328FF" w14:textId="77777777" w:rsidR="00302EDB" w:rsidRPr="007D571A" w:rsidRDefault="00302EDB" w:rsidP="00E465F7">
      <w:pPr>
        <w:widowControl w:val="0"/>
        <w:autoSpaceDE w:val="0"/>
        <w:autoSpaceDN w:val="0"/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мониторинга потребностей семей, имеющих</w:t>
      </w:r>
    </w:p>
    <w:p w14:paraId="0428B4E1" w14:textId="77777777" w:rsidR="00302EDB" w:rsidRPr="007D571A" w:rsidRDefault="00302EDB" w:rsidP="00E465F7">
      <w:pPr>
        <w:widowControl w:val="0"/>
        <w:autoSpaceDE w:val="0"/>
        <w:autoSpaceDN w:val="0"/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составе детей с ограниченными возможностями</w:t>
      </w:r>
      <w:r w:rsidR="00E4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, детей-инвалидов и взрослых с инвалидностью,</w:t>
      </w:r>
      <w:r w:rsidR="00E4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71A">
        <w:rPr>
          <w:rFonts w:ascii="Times New Roman" w:hAnsi="Times New Roman" w:cs="Times New Roman"/>
          <w:sz w:val="28"/>
          <w:szCs w:val="28"/>
        </w:rPr>
        <w:t>в предоставлении услуг в сфере социальной защиты,</w:t>
      </w:r>
      <w:r w:rsidR="00E465F7">
        <w:rPr>
          <w:rFonts w:ascii="Times New Roman" w:hAnsi="Times New Roman" w:cs="Times New Roman"/>
          <w:sz w:val="28"/>
          <w:szCs w:val="28"/>
        </w:rPr>
        <w:t xml:space="preserve"> </w:t>
      </w:r>
      <w:r w:rsidRPr="007D571A">
        <w:rPr>
          <w:rFonts w:ascii="Times New Roman" w:hAnsi="Times New Roman" w:cs="Times New Roman"/>
          <w:sz w:val="28"/>
          <w:szCs w:val="28"/>
        </w:rPr>
        <w:t>здравоохранения, образования и занятости</w:t>
      </w:r>
    </w:p>
    <w:p w14:paraId="28AFC121" w14:textId="77777777" w:rsidR="00EC3676" w:rsidRPr="007D571A" w:rsidRDefault="00EC3676" w:rsidP="007D57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0DAF6" w14:textId="77777777" w:rsidR="000E32E5" w:rsidRPr="007D571A" w:rsidRDefault="00EC3676" w:rsidP="007D5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14:paraId="452D169D" w14:textId="77777777" w:rsidR="00EC3676" w:rsidRPr="007D571A" w:rsidRDefault="00EC3676" w:rsidP="007D5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0704F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 </w:t>
      </w:r>
      <w:r w:rsidR="00E978AB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</w:t>
      </w:r>
      <w:r w:rsidR="0050704F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фере социально</w:t>
      </w:r>
      <w:r w:rsidR="00EE4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зашиты </w:t>
      </w: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нятости населения</w:t>
      </w:r>
      <w:r w:rsidR="00EE4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__________ год</w:t>
      </w:r>
    </w:p>
    <w:p w14:paraId="6DC959A0" w14:textId="77777777" w:rsidR="000E32E5" w:rsidRPr="007D571A" w:rsidRDefault="000E32E5" w:rsidP="00E465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709"/>
        <w:gridCol w:w="708"/>
        <w:gridCol w:w="567"/>
        <w:gridCol w:w="567"/>
        <w:gridCol w:w="567"/>
        <w:gridCol w:w="567"/>
        <w:gridCol w:w="567"/>
        <w:gridCol w:w="993"/>
        <w:gridCol w:w="567"/>
        <w:gridCol w:w="708"/>
        <w:gridCol w:w="993"/>
        <w:gridCol w:w="850"/>
        <w:gridCol w:w="1418"/>
        <w:gridCol w:w="1134"/>
        <w:gridCol w:w="1417"/>
        <w:gridCol w:w="709"/>
      </w:tblGrid>
      <w:tr w:rsidR="00513B72" w:rsidRPr="00E465F7" w14:paraId="0089EC0A" w14:textId="77777777" w:rsidTr="002E1A13">
        <w:trPr>
          <w:trHeight w:val="70"/>
        </w:trPr>
        <w:tc>
          <w:tcPr>
            <w:tcW w:w="1844" w:type="dxa"/>
            <w:vMerge w:val="restart"/>
          </w:tcPr>
          <w:p w14:paraId="60805219" w14:textId="77777777" w:rsidR="00513B72" w:rsidRPr="00E465F7" w:rsidRDefault="00513B72" w:rsidP="00E465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DA7667" w14:textId="77777777" w:rsidR="00513B72" w:rsidRPr="00E465F7" w:rsidRDefault="00513B72" w:rsidP="00E465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FD27C9" w14:textId="77777777" w:rsidR="00513B72" w:rsidRPr="00E465F7" w:rsidRDefault="00513B72" w:rsidP="00E465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EBFFBE" w14:textId="77777777" w:rsidR="00513B72" w:rsidRPr="00E465F7" w:rsidRDefault="00513B72" w:rsidP="00E465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BEFEED" w14:textId="77777777" w:rsidR="00513B72" w:rsidRPr="00E465F7" w:rsidRDefault="00513B72" w:rsidP="00E465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46C150" w14:textId="77777777" w:rsidR="00513B72" w:rsidRPr="00E465F7" w:rsidRDefault="00513B72" w:rsidP="00E465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72CD3D" w14:textId="77777777" w:rsidR="00513B72" w:rsidRPr="00E97894" w:rsidRDefault="00513B72" w:rsidP="00B17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709" w:type="dxa"/>
            <w:vMerge w:val="restart"/>
            <w:textDirection w:val="btLr"/>
          </w:tcPr>
          <w:p w14:paraId="54387952" w14:textId="77777777" w:rsidR="00C73C9E" w:rsidRDefault="00513B72" w:rsidP="00C73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</w:t>
            </w:r>
            <w:r w:rsidRPr="0043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7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3C9E" w:rsidRPr="00D1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ей </w:t>
            </w:r>
          </w:p>
          <w:p w14:paraId="159328AA" w14:textId="77777777" w:rsidR="00513B72" w:rsidRPr="00433F7C" w:rsidRDefault="00C73C9E" w:rsidP="00C73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13B72" w:rsidRPr="0043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51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1" w:type="dxa"/>
            <w:gridSpan w:val="9"/>
          </w:tcPr>
          <w:p w14:paraId="498BCE7C" w14:textId="77777777" w:rsidR="00513B72" w:rsidRPr="00392854" w:rsidRDefault="00513B72" w:rsidP="00D132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о услуг (кол-во)</w:t>
            </w:r>
            <w:r w:rsidRPr="0043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3" w:type="dxa"/>
            <w:vMerge w:val="restart"/>
            <w:textDirection w:val="btLr"/>
          </w:tcPr>
          <w:p w14:paraId="137D44E4" w14:textId="77777777" w:rsidR="00513B72" w:rsidRPr="00433F7C" w:rsidRDefault="00513B72" w:rsidP="00D13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4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гистрированы</w:t>
            </w:r>
            <w:r w:rsidRPr="0043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поиска подходящей работы в отчет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овек)</w:t>
            </w:r>
          </w:p>
        </w:tc>
        <w:tc>
          <w:tcPr>
            <w:tcW w:w="850" w:type="dxa"/>
            <w:vMerge w:val="restart"/>
            <w:textDirection w:val="btLr"/>
          </w:tcPr>
          <w:p w14:paraId="47C88A23" w14:textId="77777777" w:rsidR="00513B72" w:rsidRPr="00433F7C" w:rsidRDefault="00513B72" w:rsidP="00D13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наны безработными в отчет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овек)</w:t>
            </w:r>
          </w:p>
        </w:tc>
        <w:tc>
          <w:tcPr>
            <w:tcW w:w="4678" w:type="dxa"/>
            <w:gridSpan w:val="4"/>
          </w:tcPr>
          <w:p w14:paraId="73683A1A" w14:textId="77777777" w:rsidR="00513B72" w:rsidRPr="00392854" w:rsidRDefault="00513B72" w:rsidP="00D132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о услуг (кол-во)</w:t>
            </w:r>
            <w:r w:rsidRPr="0043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513B72" w:rsidRPr="00E465F7" w14:paraId="1C1945A2" w14:textId="77777777" w:rsidTr="002E1A13">
        <w:trPr>
          <w:cantSplit/>
          <w:trHeight w:val="3634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14:paraId="4630E106" w14:textId="77777777" w:rsidR="00513B72" w:rsidRPr="00E465F7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14:paraId="5C356F28" w14:textId="77777777" w:rsidR="00513B72" w:rsidRPr="00433F7C" w:rsidRDefault="00513B72" w:rsidP="00D13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14:paraId="08F63DE2" w14:textId="77777777" w:rsidR="00513B72" w:rsidRPr="00433F7C" w:rsidRDefault="00513B72" w:rsidP="00D13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бытовы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69B0AD3D" w14:textId="77777777" w:rsidR="00513B72" w:rsidRPr="00433F7C" w:rsidRDefault="00513B72" w:rsidP="00D13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медицинск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9F2E875" w14:textId="77777777" w:rsidR="00513B72" w:rsidRPr="00433F7C" w:rsidRDefault="00513B72" w:rsidP="00D13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6CCAE8A" w14:textId="77777777" w:rsidR="00513B72" w:rsidRPr="00433F7C" w:rsidRDefault="00513B72" w:rsidP="00D13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6550BC65" w14:textId="77777777" w:rsidR="00513B72" w:rsidRPr="00433F7C" w:rsidRDefault="00513B72" w:rsidP="00D13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трудовы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65586DD8" w14:textId="77777777" w:rsidR="00513B72" w:rsidRPr="00433F7C" w:rsidRDefault="00513B72" w:rsidP="00D13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равовы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14:paraId="0C7ADAAD" w14:textId="77777777" w:rsidR="00513B72" w:rsidRPr="00433F7C" w:rsidRDefault="00513B72" w:rsidP="00D13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целях повышения коммуникативного потенциал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6023E534" w14:textId="77777777" w:rsidR="00513B72" w:rsidRPr="00433F7C" w:rsidRDefault="00513B72" w:rsidP="00D13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чные социальные услуг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14:paraId="5C1CEB3C" w14:textId="77777777" w:rsidR="00513B72" w:rsidRPr="00392854" w:rsidRDefault="00513B72" w:rsidP="00C73C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  <w:r w:rsidR="00C73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азано </w:t>
            </w:r>
            <w:r w:rsidRPr="00392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 в сфе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92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щиты</w:t>
            </w:r>
            <w:r w:rsidR="00C73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ол-во)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extDirection w:val="btLr"/>
          </w:tcPr>
          <w:p w14:paraId="5C79337D" w14:textId="77777777" w:rsidR="00513B72" w:rsidRPr="00433F7C" w:rsidRDefault="00513B72" w:rsidP="00D13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</w:tcPr>
          <w:p w14:paraId="30B92252" w14:textId="77777777" w:rsidR="00513B72" w:rsidRPr="00433F7C" w:rsidRDefault="00513B72" w:rsidP="00D13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14:paraId="49666A72" w14:textId="77777777" w:rsidR="00513B72" w:rsidRPr="00433F7C" w:rsidRDefault="00513B72" w:rsidP="00D13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 </w:t>
            </w:r>
            <w:r w:rsidRPr="0043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3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иске подходящей работы в течение отчетного пери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14:paraId="790E7C44" w14:textId="77777777" w:rsidR="00513B72" w:rsidRPr="00433F7C" w:rsidRDefault="00513B72" w:rsidP="00D13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е услуги в течение отчетного пери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</w:tcPr>
          <w:p w14:paraId="3BC22946" w14:textId="77777777" w:rsidR="002E1A13" w:rsidRDefault="002E1A13" w:rsidP="00D13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направлению </w:t>
            </w:r>
          </w:p>
          <w:p w14:paraId="22B643EA" w14:textId="77777777" w:rsidR="00513B72" w:rsidRPr="00433F7C" w:rsidRDefault="00513B72" w:rsidP="00D13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на профессиональное обучение или дополнительное профессиональное образование</w:t>
            </w:r>
          </w:p>
        </w:tc>
        <w:tc>
          <w:tcPr>
            <w:tcW w:w="709" w:type="dxa"/>
            <w:vMerge w:val="restart"/>
            <w:textDirection w:val="btLr"/>
          </w:tcPr>
          <w:p w14:paraId="4558278C" w14:textId="77777777" w:rsidR="00513B72" w:rsidRDefault="00513B72" w:rsidP="00C73C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="00D13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73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азано </w:t>
            </w:r>
            <w:r w:rsidRPr="00392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 в сфере занятости</w:t>
            </w:r>
          </w:p>
          <w:p w14:paraId="61F200E5" w14:textId="77777777" w:rsidR="00C73C9E" w:rsidRPr="00433F7C" w:rsidRDefault="00C73C9E" w:rsidP="00C73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л-во)</w:t>
            </w:r>
          </w:p>
        </w:tc>
      </w:tr>
      <w:tr w:rsidR="00513B72" w:rsidRPr="00E465F7" w14:paraId="0EA9ACB2" w14:textId="77777777" w:rsidTr="002E1A13">
        <w:trPr>
          <w:trHeight w:val="679"/>
        </w:trPr>
        <w:tc>
          <w:tcPr>
            <w:tcW w:w="1844" w:type="dxa"/>
          </w:tcPr>
          <w:p w14:paraId="109115AC" w14:textId="77777777" w:rsidR="00513B72" w:rsidRPr="00B17FA2" w:rsidRDefault="00513B72" w:rsidP="005F2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709" w:type="dxa"/>
          </w:tcPr>
          <w:p w14:paraId="28F91558" w14:textId="77777777" w:rsidR="00513B72" w:rsidRPr="00E465F7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76B48ABC" w14:textId="77777777" w:rsidR="00513B72" w:rsidRPr="00E465F7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073B503A" w14:textId="77777777" w:rsidR="00513B72" w:rsidRPr="00E465F7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0981735A" w14:textId="77777777" w:rsidR="00513B72" w:rsidRPr="00E465F7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4632F29A" w14:textId="77777777" w:rsidR="00513B72" w:rsidRPr="00E465F7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B91CC8C" w14:textId="77777777" w:rsidR="00513B72" w:rsidRPr="00E465F7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1360DF18" w14:textId="77777777" w:rsidR="00513B72" w:rsidRPr="00E465F7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65B5318" w14:textId="77777777" w:rsidR="00513B72" w:rsidRPr="00E465F7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788F7C1C" w14:textId="77777777" w:rsidR="00513B72" w:rsidRPr="00E465F7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33992772" w14:textId="77777777" w:rsidR="00513B72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58B2233" w14:textId="77777777" w:rsidR="00513B72" w:rsidRPr="00E465F7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14:paraId="15ABB394" w14:textId="77777777" w:rsidR="00513B72" w:rsidRPr="00E465F7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14:paraId="7714FF51" w14:textId="77777777" w:rsidR="00513B72" w:rsidRPr="00E465F7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14:paraId="7B93BC5C" w14:textId="77777777" w:rsidR="00513B72" w:rsidRPr="00E465F7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6DAE1206" w14:textId="77777777" w:rsidR="00513B72" w:rsidRPr="00E465F7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Merge/>
          </w:tcPr>
          <w:p w14:paraId="49F67314" w14:textId="77777777" w:rsidR="00513B72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B72" w:rsidRPr="00E465F7" w14:paraId="66FF07E3" w14:textId="77777777" w:rsidTr="002E1A13">
        <w:trPr>
          <w:trHeight w:val="561"/>
        </w:trPr>
        <w:tc>
          <w:tcPr>
            <w:tcW w:w="1844" w:type="dxa"/>
          </w:tcPr>
          <w:p w14:paraId="1E52E7C2" w14:textId="77777777" w:rsidR="00513B72" w:rsidRPr="00B17FA2" w:rsidRDefault="00513B72" w:rsidP="005F2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 ОВЗ</w:t>
            </w:r>
          </w:p>
        </w:tc>
        <w:tc>
          <w:tcPr>
            <w:tcW w:w="709" w:type="dxa"/>
          </w:tcPr>
          <w:p w14:paraId="6D91AEB4" w14:textId="77777777" w:rsidR="00513B72" w:rsidRPr="00E465F7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08E81632" w14:textId="77777777" w:rsidR="00513B72" w:rsidRPr="00E465F7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4AA837BB" w14:textId="77777777" w:rsidR="00513B72" w:rsidRPr="00E465F7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326EEA49" w14:textId="77777777" w:rsidR="00513B72" w:rsidRPr="00E465F7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41EB4D4" w14:textId="77777777" w:rsidR="00513B72" w:rsidRPr="00E465F7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090C1FB5" w14:textId="77777777" w:rsidR="00513B72" w:rsidRPr="00E465F7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31290B71" w14:textId="77777777" w:rsidR="00513B72" w:rsidRPr="00E465F7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EA8B9BB" w14:textId="77777777" w:rsidR="00513B72" w:rsidRPr="00E465F7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79E9FFF0" w14:textId="77777777" w:rsidR="00513B72" w:rsidRPr="00E465F7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210CA58E" w14:textId="77777777" w:rsidR="00513B72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D380CBA" w14:textId="77777777" w:rsidR="00513B72" w:rsidRPr="00E465F7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14:paraId="6A4D3B19" w14:textId="77777777" w:rsidR="00513B72" w:rsidRPr="00E465F7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14:paraId="2FE10DEB" w14:textId="77777777" w:rsidR="00513B72" w:rsidRPr="00E465F7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14:paraId="67DFB00F" w14:textId="77777777" w:rsidR="00513B72" w:rsidRPr="00E465F7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0B72186D" w14:textId="77777777" w:rsidR="00513B72" w:rsidRPr="00E465F7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Merge/>
          </w:tcPr>
          <w:p w14:paraId="331FD36F" w14:textId="77777777" w:rsidR="00513B72" w:rsidRPr="00E465F7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B72" w:rsidRPr="00E465F7" w14:paraId="538D5452" w14:textId="77777777" w:rsidTr="002E1A13">
        <w:trPr>
          <w:trHeight w:val="698"/>
        </w:trPr>
        <w:tc>
          <w:tcPr>
            <w:tcW w:w="1844" w:type="dxa"/>
          </w:tcPr>
          <w:p w14:paraId="60DE8301" w14:textId="77777777" w:rsidR="00513B72" w:rsidRPr="00B17FA2" w:rsidRDefault="00513B72" w:rsidP="005F2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 с инвалидностью</w:t>
            </w:r>
          </w:p>
        </w:tc>
        <w:tc>
          <w:tcPr>
            <w:tcW w:w="709" w:type="dxa"/>
          </w:tcPr>
          <w:p w14:paraId="53549AA6" w14:textId="77777777" w:rsidR="00513B72" w:rsidRPr="00E465F7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6FBDB19C" w14:textId="77777777" w:rsidR="00513B72" w:rsidRPr="00E465F7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B53AFAC" w14:textId="77777777" w:rsidR="00513B72" w:rsidRPr="00E465F7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34873905" w14:textId="77777777" w:rsidR="00513B72" w:rsidRPr="00E465F7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42A33EFF" w14:textId="77777777" w:rsidR="00513B72" w:rsidRPr="00E465F7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0BB48FBC" w14:textId="77777777" w:rsidR="00513B72" w:rsidRPr="00E465F7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8FAE3A2" w14:textId="77777777" w:rsidR="00513B72" w:rsidRPr="00E465F7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BFB8A81" w14:textId="77777777" w:rsidR="00513B72" w:rsidRPr="00E465F7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3BFD49BC" w14:textId="77777777" w:rsidR="00513B72" w:rsidRPr="00E465F7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7F028716" w14:textId="77777777" w:rsidR="00513B72" w:rsidRPr="00E465F7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F05565F" w14:textId="77777777" w:rsidR="00513B72" w:rsidRPr="00E465F7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ACF4C43" w14:textId="77777777" w:rsidR="00513B72" w:rsidRPr="00E465F7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DAD6055" w14:textId="77777777" w:rsidR="00513B72" w:rsidRPr="00E465F7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F558D59" w14:textId="77777777" w:rsidR="00513B72" w:rsidRPr="00E465F7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01C5B8A" w14:textId="77777777" w:rsidR="00513B72" w:rsidRPr="00E465F7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AF06631" w14:textId="77777777" w:rsidR="00513B72" w:rsidRPr="00E465F7" w:rsidRDefault="00513B72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7C0883B" w14:textId="602F66A6" w:rsidR="00013F50" w:rsidRDefault="006D071A" w:rsidP="00F16972">
      <w:pPr>
        <w:widowControl w:val="0"/>
        <w:autoSpaceDE w:val="0"/>
        <w:autoSpaceDN w:val="0"/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14:paraId="4D25A9A2" w14:textId="50370710" w:rsidR="00302EDB" w:rsidRPr="007D571A" w:rsidRDefault="00302EDB" w:rsidP="00F16972">
      <w:pPr>
        <w:widowControl w:val="0"/>
        <w:autoSpaceDE w:val="0"/>
        <w:autoSpaceDN w:val="0"/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оведения на территории Новосибирской</w:t>
      </w:r>
    </w:p>
    <w:p w14:paraId="38E97CDA" w14:textId="77777777" w:rsidR="00302EDB" w:rsidRPr="007D571A" w:rsidRDefault="00302EDB" w:rsidP="00F16972">
      <w:pPr>
        <w:widowControl w:val="0"/>
        <w:autoSpaceDE w:val="0"/>
        <w:autoSpaceDN w:val="0"/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мониторинга потребностей семей, имеющих</w:t>
      </w:r>
    </w:p>
    <w:p w14:paraId="7067783B" w14:textId="77777777" w:rsidR="00302EDB" w:rsidRPr="007D571A" w:rsidRDefault="00302EDB" w:rsidP="00F16972">
      <w:pPr>
        <w:widowControl w:val="0"/>
        <w:autoSpaceDE w:val="0"/>
        <w:autoSpaceDN w:val="0"/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составе детей с ограниченными возможностями</w:t>
      </w:r>
      <w:r w:rsidR="00F16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, детей-инвалидов и взрослых с инвалидностью,</w:t>
      </w:r>
      <w:r w:rsidR="00F16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71A">
        <w:rPr>
          <w:rFonts w:ascii="Times New Roman" w:hAnsi="Times New Roman" w:cs="Times New Roman"/>
          <w:sz w:val="28"/>
          <w:szCs w:val="28"/>
        </w:rPr>
        <w:t>в предоставлении услуг в сфере социальной защиты,</w:t>
      </w:r>
      <w:r w:rsidR="00F16972">
        <w:rPr>
          <w:rFonts w:ascii="Times New Roman" w:hAnsi="Times New Roman" w:cs="Times New Roman"/>
          <w:sz w:val="28"/>
          <w:szCs w:val="28"/>
        </w:rPr>
        <w:t xml:space="preserve"> </w:t>
      </w:r>
      <w:r w:rsidRPr="007D571A">
        <w:rPr>
          <w:rFonts w:ascii="Times New Roman" w:hAnsi="Times New Roman" w:cs="Times New Roman"/>
          <w:sz w:val="28"/>
          <w:szCs w:val="28"/>
        </w:rPr>
        <w:t>здравоохранения, образования и занятости</w:t>
      </w:r>
    </w:p>
    <w:p w14:paraId="4C7C62BF" w14:textId="77777777" w:rsidR="00302EDB" w:rsidRPr="007D571A" w:rsidRDefault="00302EDB" w:rsidP="007D57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E52834" w14:textId="77777777" w:rsidR="00FE7796" w:rsidRPr="007D571A" w:rsidRDefault="00FE7796" w:rsidP="007D5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444588" w14:textId="77777777" w:rsidR="00EC3676" w:rsidRPr="007D571A" w:rsidRDefault="00EC3676" w:rsidP="007D5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14:paraId="6A2C48CC" w14:textId="77777777" w:rsidR="00EC3676" w:rsidRPr="007D571A" w:rsidRDefault="00EC3676" w:rsidP="007D5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0704F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 </w:t>
      </w: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</w:t>
      </w:r>
      <w:r w:rsidR="0050704F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фере образования</w:t>
      </w:r>
      <w:r w:rsidR="0060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__________ год</w:t>
      </w:r>
    </w:p>
    <w:p w14:paraId="3FF1A482" w14:textId="77777777" w:rsidR="00EC3676" w:rsidRPr="007D571A" w:rsidRDefault="00EC3676" w:rsidP="007D5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37"/>
        <w:gridCol w:w="799"/>
        <w:gridCol w:w="708"/>
        <w:gridCol w:w="1134"/>
        <w:gridCol w:w="851"/>
        <w:gridCol w:w="1418"/>
        <w:gridCol w:w="708"/>
        <w:gridCol w:w="1559"/>
        <w:gridCol w:w="1559"/>
        <w:gridCol w:w="1560"/>
        <w:gridCol w:w="992"/>
        <w:gridCol w:w="992"/>
        <w:gridCol w:w="851"/>
      </w:tblGrid>
      <w:tr w:rsidR="00D87A5C" w:rsidRPr="00207DB5" w14:paraId="031249F3" w14:textId="77777777" w:rsidTr="00C73C9E">
        <w:trPr>
          <w:trHeight w:val="498"/>
        </w:trPr>
        <w:tc>
          <w:tcPr>
            <w:tcW w:w="2037" w:type="dxa"/>
            <w:vMerge w:val="restart"/>
          </w:tcPr>
          <w:p w14:paraId="3440E65F" w14:textId="77777777" w:rsidR="00D87A5C" w:rsidRPr="00207DB5" w:rsidRDefault="00D87A5C" w:rsidP="007D5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D28781" w14:textId="77777777" w:rsidR="00D87A5C" w:rsidRPr="00207DB5" w:rsidRDefault="00D87A5C" w:rsidP="007D5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A53427" w14:textId="77777777" w:rsidR="00D87A5C" w:rsidRPr="00207DB5" w:rsidRDefault="00D87A5C" w:rsidP="007D5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CEC9A1" w14:textId="77777777" w:rsidR="00D87A5C" w:rsidRPr="00207DB5" w:rsidRDefault="00D87A5C" w:rsidP="007D5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1A234B" w14:textId="77777777" w:rsidR="00D87A5C" w:rsidRPr="00207DB5" w:rsidRDefault="00D87A5C" w:rsidP="007D5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C8CD2F" w14:textId="77777777" w:rsidR="00D87A5C" w:rsidRPr="00207DB5" w:rsidRDefault="00D87A5C" w:rsidP="007D5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747537" w14:textId="77777777" w:rsidR="00D87A5C" w:rsidRPr="00207DB5" w:rsidRDefault="00D87A5C" w:rsidP="00207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799" w:type="dxa"/>
            <w:vMerge w:val="restart"/>
            <w:textDirection w:val="btLr"/>
          </w:tcPr>
          <w:p w14:paraId="4CC1A39C" w14:textId="77777777" w:rsidR="00D87A5C" w:rsidRPr="00207DB5" w:rsidRDefault="00D87A5C" w:rsidP="00C73C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</w:t>
            </w:r>
            <w:r w:rsidRPr="0043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D1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43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gridSpan w:val="4"/>
            <w:vAlign w:val="center"/>
          </w:tcPr>
          <w:p w14:paraId="3BAE6F57" w14:textId="77777777" w:rsidR="00D87A5C" w:rsidRPr="00207DB5" w:rsidRDefault="00D87A5C" w:rsidP="007D57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и о</w:t>
            </w:r>
            <w:r w:rsidRPr="00207DB5">
              <w:rPr>
                <w:rFonts w:ascii="Times New Roman" w:eastAsia="Calibri" w:hAnsi="Times New Roman" w:cs="Times New Roman"/>
                <w:sz w:val="24"/>
                <w:szCs w:val="24"/>
              </w:rPr>
              <w:t>бще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л-во)</w:t>
            </w:r>
          </w:p>
        </w:tc>
        <w:tc>
          <w:tcPr>
            <w:tcW w:w="5386" w:type="dxa"/>
            <w:gridSpan w:val="4"/>
            <w:vAlign w:val="center"/>
          </w:tcPr>
          <w:p w14:paraId="2DF22403" w14:textId="77777777" w:rsidR="00D87A5C" w:rsidRPr="00207DB5" w:rsidRDefault="00D87A5C" w:rsidP="00D132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и п</w:t>
            </w:r>
            <w:r w:rsidRPr="00207DB5">
              <w:rPr>
                <w:rFonts w:ascii="Times New Roman" w:eastAsia="Calibri" w:hAnsi="Times New Roman" w:cs="Times New Roman"/>
                <w:sz w:val="24"/>
                <w:szCs w:val="24"/>
              </w:rPr>
              <w:t>рофессиона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л-во)</w:t>
            </w:r>
          </w:p>
        </w:tc>
        <w:tc>
          <w:tcPr>
            <w:tcW w:w="1984" w:type="dxa"/>
            <w:gridSpan w:val="2"/>
            <w:vAlign w:val="center"/>
          </w:tcPr>
          <w:p w14:paraId="3D5C64E7" w14:textId="77777777" w:rsidR="00D87A5C" w:rsidRPr="00207DB5" w:rsidRDefault="00D87A5C" w:rsidP="007D5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-во)</w:t>
            </w:r>
          </w:p>
        </w:tc>
        <w:tc>
          <w:tcPr>
            <w:tcW w:w="851" w:type="dxa"/>
            <w:vMerge w:val="restart"/>
            <w:textDirection w:val="btLr"/>
          </w:tcPr>
          <w:p w14:paraId="1C97B548" w14:textId="77777777" w:rsidR="00D87A5C" w:rsidRPr="00207DB5" w:rsidRDefault="00D87A5C" w:rsidP="007D5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азано </w:t>
            </w:r>
            <w:r w:rsidRPr="00392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уг в сфер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я (кол-во)</w:t>
            </w:r>
          </w:p>
        </w:tc>
      </w:tr>
      <w:tr w:rsidR="00D87A5C" w:rsidRPr="00207DB5" w14:paraId="48ADC6D0" w14:textId="77777777" w:rsidTr="00C73C9E">
        <w:trPr>
          <w:trHeight w:val="692"/>
        </w:trPr>
        <w:tc>
          <w:tcPr>
            <w:tcW w:w="2037" w:type="dxa"/>
            <w:vMerge/>
            <w:tcBorders>
              <w:tl2br w:val="single" w:sz="4" w:space="0" w:color="auto"/>
            </w:tcBorders>
          </w:tcPr>
          <w:p w14:paraId="6FABAAFE" w14:textId="77777777" w:rsidR="00D87A5C" w:rsidRPr="00207DB5" w:rsidRDefault="00D87A5C" w:rsidP="007D5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vMerge/>
            <w:textDirection w:val="btLr"/>
          </w:tcPr>
          <w:p w14:paraId="27CBC990" w14:textId="77777777" w:rsidR="00D87A5C" w:rsidRPr="00207DB5" w:rsidRDefault="00D87A5C" w:rsidP="007D57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50006A76" w14:textId="77777777" w:rsidR="00D87A5C" w:rsidRPr="00207DB5" w:rsidRDefault="00D87A5C" w:rsidP="00D132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B5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B00FFD8" w14:textId="77777777" w:rsidR="00D87A5C" w:rsidRPr="00207DB5" w:rsidRDefault="00D87A5C" w:rsidP="00D132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B5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063C62E" w14:textId="77777777" w:rsidR="00D87A5C" w:rsidRPr="00207DB5" w:rsidRDefault="00D87A5C" w:rsidP="00D132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B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7EB69BD6" w14:textId="77777777" w:rsidR="00D87A5C" w:rsidRPr="00207DB5" w:rsidRDefault="00D87A5C" w:rsidP="00D132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B5">
              <w:rPr>
                <w:rFonts w:ascii="Times New Roman" w:eastAsia="Calibri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3E856BBC" w14:textId="77777777" w:rsidR="00D87A5C" w:rsidRPr="00207DB5" w:rsidRDefault="00D87A5C" w:rsidP="00D132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B5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4678" w:type="dxa"/>
            <w:gridSpan w:val="3"/>
            <w:vAlign w:val="center"/>
          </w:tcPr>
          <w:p w14:paraId="1F82E30A" w14:textId="77777777" w:rsidR="00D87A5C" w:rsidRPr="00207DB5" w:rsidRDefault="00D87A5C" w:rsidP="00D132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07DB5">
              <w:rPr>
                <w:rFonts w:ascii="Times New Roman" w:eastAsia="Calibri" w:hAnsi="Times New Roman" w:cs="Times New Roman"/>
                <w:sz w:val="24"/>
                <w:szCs w:val="24"/>
              </w:rPr>
              <w:t>ысшее образование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B4CC501" w14:textId="77777777" w:rsidR="00D87A5C" w:rsidRPr="00207DB5" w:rsidRDefault="00622DD1" w:rsidP="007D5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87A5C" w:rsidRPr="0020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го-педагогическое сопровождение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B2EB76A" w14:textId="77777777" w:rsidR="00D87A5C" w:rsidRPr="00207DB5" w:rsidRDefault="00622DD1" w:rsidP="007D5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87A5C" w:rsidRPr="0020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онные услуги</w:t>
            </w:r>
          </w:p>
        </w:tc>
        <w:tc>
          <w:tcPr>
            <w:tcW w:w="851" w:type="dxa"/>
            <w:vMerge/>
            <w:textDirection w:val="btLr"/>
          </w:tcPr>
          <w:p w14:paraId="5A3F47AE" w14:textId="77777777" w:rsidR="00D87A5C" w:rsidRPr="00207DB5" w:rsidRDefault="00D87A5C" w:rsidP="007D5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A5C" w:rsidRPr="00207DB5" w14:paraId="3C3DCC3B" w14:textId="77777777" w:rsidTr="00C73C9E">
        <w:trPr>
          <w:cantSplit/>
          <w:trHeight w:val="2484"/>
        </w:trPr>
        <w:tc>
          <w:tcPr>
            <w:tcW w:w="2037" w:type="dxa"/>
            <w:vMerge/>
            <w:tcBorders>
              <w:tl2br w:val="single" w:sz="4" w:space="0" w:color="auto"/>
            </w:tcBorders>
          </w:tcPr>
          <w:p w14:paraId="4DB0E2EB" w14:textId="77777777" w:rsidR="00D87A5C" w:rsidRPr="00207DB5" w:rsidRDefault="00D87A5C" w:rsidP="007D5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vMerge/>
          </w:tcPr>
          <w:p w14:paraId="15FE248B" w14:textId="77777777" w:rsidR="00D87A5C" w:rsidRPr="00207DB5" w:rsidRDefault="00D87A5C" w:rsidP="007D571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51CCB3CC" w14:textId="77777777" w:rsidR="00D87A5C" w:rsidRPr="00207DB5" w:rsidRDefault="00D87A5C" w:rsidP="007D571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51A8801" w14:textId="77777777" w:rsidR="00D87A5C" w:rsidRPr="00207DB5" w:rsidRDefault="00D87A5C" w:rsidP="007D571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5E0619C" w14:textId="77777777" w:rsidR="00D87A5C" w:rsidRPr="00207DB5" w:rsidRDefault="00D87A5C" w:rsidP="007D571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C0D6FF2" w14:textId="77777777" w:rsidR="00D87A5C" w:rsidRPr="00207DB5" w:rsidRDefault="00D87A5C" w:rsidP="007D571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4A8C5B53" w14:textId="77777777" w:rsidR="00D87A5C" w:rsidRPr="00207DB5" w:rsidRDefault="00D87A5C" w:rsidP="007D571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  <w:vAlign w:val="center"/>
          </w:tcPr>
          <w:p w14:paraId="059852C7" w14:textId="77777777" w:rsidR="00D87A5C" w:rsidRPr="00207DB5" w:rsidRDefault="00D87A5C" w:rsidP="00D132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7DB5">
              <w:rPr>
                <w:rFonts w:ascii="Times New Roman" w:eastAsia="Calibri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559" w:type="dxa"/>
            <w:textDirection w:val="btLr"/>
            <w:vAlign w:val="center"/>
          </w:tcPr>
          <w:p w14:paraId="3FAC44AE" w14:textId="77777777" w:rsidR="00D87A5C" w:rsidRPr="00207DB5" w:rsidRDefault="00D87A5C" w:rsidP="00D132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7DB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07DB5">
              <w:rPr>
                <w:rFonts w:ascii="Times New Roman" w:eastAsia="Calibri" w:hAnsi="Times New Roman" w:cs="Times New Roman"/>
                <w:sz w:val="24"/>
                <w:szCs w:val="24"/>
              </w:rPr>
              <w:t>, магистратура</w:t>
            </w:r>
          </w:p>
        </w:tc>
        <w:tc>
          <w:tcPr>
            <w:tcW w:w="1560" w:type="dxa"/>
            <w:textDirection w:val="btLr"/>
            <w:vAlign w:val="center"/>
          </w:tcPr>
          <w:p w14:paraId="4ED39D61" w14:textId="77777777" w:rsidR="00D87A5C" w:rsidRPr="00207DB5" w:rsidRDefault="00D87A5C" w:rsidP="00D132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B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адров высшей квалификации</w:t>
            </w:r>
          </w:p>
        </w:tc>
        <w:tc>
          <w:tcPr>
            <w:tcW w:w="992" w:type="dxa"/>
            <w:vMerge/>
          </w:tcPr>
          <w:p w14:paraId="274967BC" w14:textId="77777777" w:rsidR="00D87A5C" w:rsidRPr="00207DB5" w:rsidRDefault="00D87A5C" w:rsidP="007D5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461D5470" w14:textId="77777777" w:rsidR="00D87A5C" w:rsidRPr="00207DB5" w:rsidRDefault="00D87A5C" w:rsidP="007D5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6E3D2EEA" w14:textId="77777777" w:rsidR="00D87A5C" w:rsidRPr="00207DB5" w:rsidRDefault="00D87A5C" w:rsidP="007D5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296" w:rsidRPr="007D571A" w14:paraId="1EDECE1F" w14:textId="77777777" w:rsidTr="00C73C9E">
        <w:trPr>
          <w:trHeight w:val="370"/>
        </w:trPr>
        <w:tc>
          <w:tcPr>
            <w:tcW w:w="2037" w:type="dxa"/>
          </w:tcPr>
          <w:p w14:paraId="29D0CBC7" w14:textId="77777777" w:rsidR="00606296" w:rsidRPr="00207DB5" w:rsidRDefault="00606296" w:rsidP="007D5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799" w:type="dxa"/>
          </w:tcPr>
          <w:p w14:paraId="4A264AB0" w14:textId="77777777" w:rsidR="00606296" w:rsidRPr="007D571A" w:rsidRDefault="00606296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3A0C2106" w14:textId="77777777" w:rsidR="00606296" w:rsidRPr="007D571A" w:rsidRDefault="00606296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E5BA9E9" w14:textId="77777777" w:rsidR="00606296" w:rsidRPr="007D571A" w:rsidRDefault="00606296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1D923B78" w14:textId="77777777" w:rsidR="00606296" w:rsidRPr="007D571A" w:rsidRDefault="00606296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0E002CC2" w14:textId="77777777" w:rsidR="00606296" w:rsidRPr="007D571A" w:rsidRDefault="00606296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37C1D0DD" w14:textId="77777777" w:rsidR="00606296" w:rsidRPr="007D571A" w:rsidRDefault="00606296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21768594" w14:textId="77777777" w:rsidR="00606296" w:rsidRPr="007D571A" w:rsidRDefault="00606296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5AEF49B1" w14:textId="77777777" w:rsidR="00606296" w:rsidRPr="007D571A" w:rsidRDefault="00606296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28EAFDB8" w14:textId="77777777" w:rsidR="00606296" w:rsidRPr="007D571A" w:rsidRDefault="00606296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5A143D54" w14:textId="77777777" w:rsidR="00606296" w:rsidRPr="007D571A" w:rsidRDefault="00606296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5581B647" w14:textId="77777777" w:rsidR="00606296" w:rsidRPr="007D571A" w:rsidRDefault="00606296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6C3A97CF" w14:textId="77777777" w:rsidR="00606296" w:rsidRPr="007D571A" w:rsidRDefault="00606296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6296" w:rsidRPr="007D571A" w14:paraId="630E7B2A" w14:textId="77777777" w:rsidTr="00C73C9E">
        <w:trPr>
          <w:trHeight w:val="370"/>
        </w:trPr>
        <w:tc>
          <w:tcPr>
            <w:tcW w:w="2037" w:type="dxa"/>
          </w:tcPr>
          <w:p w14:paraId="649640B8" w14:textId="77777777" w:rsidR="00606296" w:rsidRPr="00207DB5" w:rsidRDefault="00606296" w:rsidP="007D5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 ОВЗ</w:t>
            </w:r>
          </w:p>
        </w:tc>
        <w:tc>
          <w:tcPr>
            <w:tcW w:w="799" w:type="dxa"/>
          </w:tcPr>
          <w:p w14:paraId="733DBB4A" w14:textId="77777777" w:rsidR="00606296" w:rsidRPr="007D571A" w:rsidRDefault="00606296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22470E08" w14:textId="77777777" w:rsidR="00606296" w:rsidRPr="007D571A" w:rsidRDefault="00606296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1AF1FE08" w14:textId="77777777" w:rsidR="00606296" w:rsidRPr="007D571A" w:rsidRDefault="00606296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50AB4A6D" w14:textId="77777777" w:rsidR="00606296" w:rsidRPr="007D571A" w:rsidRDefault="00606296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5653296A" w14:textId="77777777" w:rsidR="00606296" w:rsidRPr="007D571A" w:rsidRDefault="00606296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4F689DF9" w14:textId="77777777" w:rsidR="00606296" w:rsidRPr="007D571A" w:rsidRDefault="00606296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7B814AD2" w14:textId="77777777" w:rsidR="00606296" w:rsidRPr="007D571A" w:rsidRDefault="00606296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2A2053AD" w14:textId="77777777" w:rsidR="00606296" w:rsidRPr="007D571A" w:rsidRDefault="00606296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3536D137" w14:textId="77777777" w:rsidR="00606296" w:rsidRPr="007D571A" w:rsidRDefault="00606296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1304FBC2" w14:textId="77777777" w:rsidR="00606296" w:rsidRPr="007D571A" w:rsidRDefault="00606296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413AED9C" w14:textId="77777777" w:rsidR="00606296" w:rsidRPr="007D571A" w:rsidRDefault="00606296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0CBA52FD" w14:textId="77777777" w:rsidR="00606296" w:rsidRPr="007D571A" w:rsidRDefault="00606296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6296" w:rsidRPr="007D571A" w14:paraId="0AF7CD54" w14:textId="77777777" w:rsidTr="00C73C9E">
        <w:trPr>
          <w:trHeight w:val="413"/>
        </w:trPr>
        <w:tc>
          <w:tcPr>
            <w:tcW w:w="2037" w:type="dxa"/>
          </w:tcPr>
          <w:p w14:paraId="3D97F07F" w14:textId="77777777" w:rsidR="00606296" w:rsidRPr="00207DB5" w:rsidRDefault="00606296" w:rsidP="007D5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 с инвалидностью</w:t>
            </w:r>
          </w:p>
        </w:tc>
        <w:tc>
          <w:tcPr>
            <w:tcW w:w="799" w:type="dxa"/>
          </w:tcPr>
          <w:p w14:paraId="08F203BE" w14:textId="77777777" w:rsidR="00606296" w:rsidRPr="007D571A" w:rsidRDefault="00606296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47864E10" w14:textId="77777777" w:rsidR="00606296" w:rsidRPr="007D571A" w:rsidRDefault="00606296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066DA4F1" w14:textId="77777777" w:rsidR="00606296" w:rsidRPr="007D571A" w:rsidRDefault="00606296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375D5EF5" w14:textId="77777777" w:rsidR="00606296" w:rsidRPr="007D571A" w:rsidRDefault="00606296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1410B9B1" w14:textId="77777777" w:rsidR="00606296" w:rsidRPr="007D571A" w:rsidRDefault="00606296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60B08939" w14:textId="77777777" w:rsidR="00606296" w:rsidRPr="007D571A" w:rsidRDefault="00606296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6F8D4C4F" w14:textId="77777777" w:rsidR="00606296" w:rsidRPr="007D571A" w:rsidRDefault="00606296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1AB57587" w14:textId="77777777" w:rsidR="00606296" w:rsidRPr="007D571A" w:rsidRDefault="00606296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3E6A7537" w14:textId="77777777" w:rsidR="00606296" w:rsidRPr="007D571A" w:rsidRDefault="00606296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151F892A" w14:textId="77777777" w:rsidR="00606296" w:rsidRPr="007D571A" w:rsidRDefault="00606296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75DDBCFD" w14:textId="77777777" w:rsidR="00606296" w:rsidRPr="007D571A" w:rsidRDefault="00606296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56A8209B" w14:textId="77777777" w:rsidR="00606296" w:rsidRPr="007D571A" w:rsidRDefault="00606296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F8CBC05" w14:textId="77777777" w:rsidR="00EC3676" w:rsidRPr="007D571A" w:rsidRDefault="00EC3676" w:rsidP="007D57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1EB4A" w14:textId="5132239C" w:rsidR="006D071A" w:rsidRPr="007D571A" w:rsidRDefault="006D071A" w:rsidP="005F21FE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14:paraId="293CB479" w14:textId="77777777" w:rsidR="00302EDB" w:rsidRPr="007D571A" w:rsidRDefault="00302EDB" w:rsidP="005F21FE">
      <w:pPr>
        <w:widowControl w:val="0"/>
        <w:autoSpaceDE w:val="0"/>
        <w:autoSpaceDN w:val="0"/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оведения на территории Новосибирской</w:t>
      </w:r>
    </w:p>
    <w:p w14:paraId="18E457B5" w14:textId="77777777" w:rsidR="00302EDB" w:rsidRPr="007D571A" w:rsidRDefault="00302EDB" w:rsidP="005F21FE">
      <w:pPr>
        <w:widowControl w:val="0"/>
        <w:autoSpaceDE w:val="0"/>
        <w:autoSpaceDN w:val="0"/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мониторинга потребностей семей, имеющих</w:t>
      </w:r>
    </w:p>
    <w:p w14:paraId="0B0574C1" w14:textId="77777777" w:rsidR="00302EDB" w:rsidRPr="007D571A" w:rsidRDefault="00302EDB" w:rsidP="005F21FE">
      <w:pPr>
        <w:widowControl w:val="0"/>
        <w:autoSpaceDE w:val="0"/>
        <w:autoSpaceDN w:val="0"/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составе детей с ограниченными возможностями</w:t>
      </w:r>
      <w:r w:rsidR="005F2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, детей-инвалидов и взрослых с инвалидностью,</w:t>
      </w:r>
      <w:r w:rsidR="005F2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71A">
        <w:rPr>
          <w:rFonts w:ascii="Times New Roman" w:hAnsi="Times New Roman" w:cs="Times New Roman"/>
          <w:sz w:val="28"/>
          <w:szCs w:val="28"/>
        </w:rPr>
        <w:t>в предоставлении услуг в сфере социальной защиты,</w:t>
      </w:r>
      <w:r w:rsidR="005F21FE">
        <w:rPr>
          <w:rFonts w:ascii="Times New Roman" w:hAnsi="Times New Roman" w:cs="Times New Roman"/>
          <w:sz w:val="28"/>
          <w:szCs w:val="28"/>
        </w:rPr>
        <w:t xml:space="preserve"> </w:t>
      </w:r>
      <w:r w:rsidRPr="007D571A">
        <w:rPr>
          <w:rFonts w:ascii="Times New Roman" w:hAnsi="Times New Roman" w:cs="Times New Roman"/>
          <w:sz w:val="28"/>
          <w:szCs w:val="28"/>
        </w:rPr>
        <w:t>здравоохранения, образования и занятости</w:t>
      </w:r>
    </w:p>
    <w:p w14:paraId="6B5CB3DA" w14:textId="77777777" w:rsidR="00302EDB" w:rsidRPr="007D571A" w:rsidRDefault="00302EDB" w:rsidP="007D57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CA4AF" w14:textId="77777777" w:rsidR="003C44C1" w:rsidRPr="007D571A" w:rsidRDefault="003C44C1" w:rsidP="007D57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6BC66" w14:textId="77777777" w:rsidR="003C44C1" w:rsidRPr="007D571A" w:rsidRDefault="003C44C1" w:rsidP="007D5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63AF7" w14:textId="77777777" w:rsidR="00EC3676" w:rsidRPr="007D571A" w:rsidRDefault="00EC3676" w:rsidP="007D5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14:paraId="1031127D" w14:textId="77777777" w:rsidR="00EC3676" w:rsidRPr="007D571A" w:rsidRDefault="00EC3676" w:rsidP="007D5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0704F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 </w:t>
      </w: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</w:t>
      </w:r>
      <w:r w:rsidR="0050704F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фере здравоохранения</w:t>
      </w:r>
      <w:r w:rsidR="00D1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__________ год</w:t>
      </w:r>
    </w:p>
    <w:p w14:paraId="459F0985" w14:textId="77777777" w:rsidR="00EC3676" w:rsidRPr="007D571A" w:rsidRDefault="00EC3676" w:rsidP="007D5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417"/>
        <w:gridCol w:w="1134"/>
        <w:gridCol w:w="1276"/>
        <w:gridCol w:w="1559"/>
        <w:gridCol w:w="1276"/>
        <w:gridCol w:w="992"/>
        <w:gridCol w:w="992"/>
        <w:gridCol w:w="709"/>
      </w:tblGrid>
      <w:tr w:rsidR="00C73C9E" w:rsidRPr="00D13286" w14:paraId="4C9E1D92" w14:textId="77777777" w:rsidTr="00C73C9E">
        <w:trPr>
          <w:trHeight w:val="446"/>
        </w:trPr>
        <w:tc>
          <w:tcPr>
            <w:tcW w:w="3227" w:type="dxa"/>
            <w:vMerge w:val="restart"/>
          </w:tcPr>
          <w:p w14:paraId="013D116E" w14:textId="77777777" w:rsidR="00C73C9E" w:rsidRPr="00D13286" w:rsidRDefault="00C73C9E" w:rsidP="007D5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D261D5" w14:textId="77777777" w:rsidR="00C73C9E" w:rsidRPr="00D13286" w:rsidRDefault="00C73C9E" w:rsidP="007D5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FFFD0E" w14:textId="77777777" w:rsidR="00C73C9E" w:rsidRPr="00D13286" w:rsidRDefault="00C73C9E" w:rsidP="007D5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9BA472" w14:textId="77777777" w:rsidR="00C73C9E" w:rsidRPr="00D13286" w:rsidRDefault="00C73C9E" w:rsidP="007D5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005489" w14:textId="77777777" w:rsidR="00C73C9E" w:rsidRPr="00D13286" w:rsidRDefault="00C73C9E" w:rsidP="007D5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B7E6EC" w14:textId="77777777" w:rsidR="00C73C9E" w:rsidRPr="00D13286" w:rsidRDefault="00C73C9E" w:rsidP="00E978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D22C816" w14:textId="77777777" w:rsidR="00C73C9E" w:rsidRPr="00D13286" w:rsidRDefault="00C73C9E" w:rsidP="00D13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  <w:p w14:paraId="7A62B5BD" w14:textId="77777777" w:rsidR="00C73C9E" w:rsidRPr="00D13286" w:rsidRDefault="00C73C9E" w:rsidP="00D13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услуг</w:t>
            </w:r>
          </w:p>
          <w:p w14:paraId="37E30F98" w14:textId="77777777" w:rsidR="00C73C9E" w:rsidRPr="00D13286" w:rsidRDefault="00C73C9E" w:rsidP="00D13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5103" w:type="dxa"/>
            <w:gridSpan w:val="4"/>
            <w:vAlign w:val="center"/>
          </w:tcPr>
          <w:p w14:paraId="1CD9FE7B" w14:textId="77777777" w:rsidR="00C73C9E" w:rsidRPr="00D13286" w:rsidRDefault="00C73C9E" w:rsidP="00D13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м</w:t>
            </w:r>
            <w:r w:rsidRPr="00D1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D1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били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(кол-во)</w:t>
            </w:r>
          </w:p>
        </w:tc>
        <w:tc>
          <w:tcPr>
            <w:tcW w:w="4819" w:type="dxa"/>
            <w:gridSpan w:val="4"/>
            <w:vAlign w:val="center"/>
          </w:tcPr>
          <w:p w14:paraId="72047A5D" w14:textId="77777777" w:rsidR="00C73C9E" w:rsidRPr="00D13286" w:rsidRDefault="00C73C9E" w:rsidP="00D13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д</w:t>
            </w:r>
            <w:r w:rsidRPr="00D1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се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D1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(кол-во)</w:t>
            </w:r>
          </w:p>
        </w:tc>
        <w:tc>
          <w:tcPr>
            <w:tcW w:w="709" w:type="dxa"/>
            <w:vMerge w:val="restart"/>
            <w:textDirection w:val="btLr"/>
          </w:tcPr>
          <w:p w14:paraId="30D73F24" w14:textId="77777777" w:rsidR="00C73C9E" w:rsidRDefault="00C73C9E" w:rsidP="00C73C9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азано </w:t>
            </w:r>
            <w:r w:rsidRPr="00392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уг в сфер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равоохранения (кол-во)</w:t>
            </w:r>
          </w:p>
        </w:tc>
      </w:tr>
      <w:tr w:rsidR="00C73C9E" w:rsidRPr="00D13286" w14:paraId="6FED7FCC" w14:textId="77777777" w:rsidTr="00C73C9E">
        <w:trPr>
          <w:cantSplit/>
          <w:trHeight w:val="2997"/>
        </w:trPr>
        <w:tc>
          <w:tcPr>
            <w:tcW w:w="3227" w:type="dxa"/>
            <w:vMerge/>
          </w:tcPr>
          <w:p w14:paraId="68E14D8B" w14:textId="77777777" w:rsidR="00C73C9E" w:rsidRPr="00D13286" w:rsidRDefault="00C73C9E" w:rsidP="007D5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2668AFBB" w14:textId="77777777" w:rsidR="00C73C9E" w:rsidRPr="00D13286" w:rsidRDefault="00C73C9E" w:rsidP="007D5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192A516F" w14:textId="77777777" w:rsidR="00C73C9E" w:rsidRPr="00D13286" w:rsidRDefault="00C73C9E" w:rsidP="00D13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аментозное лечение</w:t>
            </w:r>
          </w:p>
        </w:tc>
        <w:tc>
          <w:tcPr>
            <w:tcW w:w="1417" w:type="dxa"/>
            <w:textDirection w:val="btLr"/>
            <w:vAlign w:val="center"/>
          </w:tcPr>
          <w:p w14:paraId="0782C128" w14:textId="77777777" w:rsidR="00C73C9E" w:rsidRPr="00D13286" w:rsidRDefault="00C73C9E" w:rsidP="00D13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ое лечение</w:t>
            </w:r>
          </w:p>
        </w:tc>
        <w:tc>
          <w:tcPr>
            <w:tcW w:w="1134" w:type="dxa"/>
            <w:textDirection w:val="btLr"/>
            <w:vAlign w:val="center"/>
          </w:tcPr>
          <w:p w14:paraId="3E38C6FD" w14:textId="77777777" w:rsidR="00C73C9E" w:rsidRPr="00D13286" w:rsidRDefault="00C73C9E" w:rsidP="00D13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-курортное лечение</w:t>
            </w:r>
          </w:p>
        </w:tc>
        <w:tc>
          <w:tcPr>
            <w:tcW w:w="1276" w:type="dxa"/>
            <w:textDirection w:val="btLr"/>
            <w:vAlign w:val="center"/>
          </w:tcPr>
          <w:p w14:paraId="2336BF3D" w14:textId="77777777" w:rsidR="00C73C9E" w:rsidRPr="00D13286" w:rsidRDefault="00C73C9E" w:rsidP="00D13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ая  и высокотехнологическая медицинская помощь</w:t>
            </w:r>
          </w:p>
        </w:tc>
        <w:tc>
          <w:tcPr>
            <w:tcW w:w="1559" w:type="dxa"/>
            <w:textDirection w:val="btLr"/>
            <w:vAlign w:val="center"/>
          </w:tcPr>
          <w:p w14:paraId="06534D26" w14:textId="77777777" w:rsidR="00C73C9E" w:rsidRPr="00D13286" w:rsidRDefault="00C73C9E" w:rsidP="00D13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ое  лечение</w:t>
            </w:r>
          </w:p>
        </w:tc>
        <w:tc>
          <w:tcPr>
            <w:tcW w:w="1276" w:type="dxa"/>
            <w:textDirection w:val="btLr"/>
            <w:vAlign w:val="center"/>
          </w:tcPr>
          <w:p w14:paraId="44C350F1" w14:textId="77777777" w:rsidR="00C73C9E" w:rsidRPr="00D13286" w:rsidRDefault="00C73C9E" w:rsidP="00D13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 стационар</w:t>
            </w:r>
          </w:p>
        </w:tc>
        <w:tc>
          <w:tcPr>
            <w:tcW w:w="992" w:type="dxa"/>
            <w:textDirection w:val="btLr"/>
            <w:vAlign w:val="center"/>
          </w:tcPr>
          <w:p w14:paraId="140518DA" w14:textId="77777777" w:rsidR="00C73C9E" w:rsidRPr="00D13286" w:rsidRDefault="00C73C9E" w:rsidP="00D13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специалистов</w:t>
            </w:r>
          </w:p>
        </w:tc>
        <w:tc>
          <w:tcPr>
            <w:tcW w:w="992" w:type="dxa"/>
            <w:textDirection w:val="btLr"/>
            <w:vAlign w:val="center"/>
          </w:tcPr>
          <w:p w14:paraId="22971ADF" w14:textId="77777777" w:rsidR="00C73C9E" w:rsidRPr="00D13286" w:rsidRDefault="00C73C9E" w:rsidP="00D13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ое лечение</w:t>
            </w:r>
          </w:p>
        </w:tc>
        <w:tc>
          <w:tcPr>
            <w:tcW w:w="709" w:type="dxa"/>
            <w:vMerge/>
            <w:textDirection w:val="btLr"/>
          </w:tcPr>
          <w:p w14:paraId="19EE8EEB" w14:textId="77777777" w:rsidR="00C73C9E" w:rsidRPr="00D13286" w:rsidRDefault="00C73C9E" w:rsidP="00D13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C9E" w:rsidRPr="00D13286" w14:paraId="385E4A22" w14:textId="77777777" w:rsidTr="00C73C9E">
        <w:trPr>
          <w:trHeight w:val="421"/>
        </w:trPr>
        <w:tc>
          <w:tcPr>
            <w:tcW w:w="3227" w:type="dxa"/>
          </w:tcPr>
          <w:p w14:paraId="054C9851" w14:textId="77777777" w:rsidR="00C73C9E" w:rsidRPr="00D13286" w:rsidRDefault="00C73C9E" w:rsidP="007D5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14:paraId="667C21C8" w14:textId="77777777" w:rsidR="00C73C9E" w:rsidRPr="00D13286" w:rsidRDefault="00C73C9E" w:rsidP="007D5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328E500" w14:textId="77777777" w:rsidR="00C73C9E" w:rsidRPr="00D13286" w:rsidRDefault="00C73C9E" w:rsidP="007D5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2E607B2" w14:textId="77777777" w:rsidR="00C73C9E" w:rsidRPr="00D13286" w:rsidRDefault="00C73C9E" w:rsidP="007D5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DC1F136" w14:textId="77777777" w:rsidR="00C73C9E" w:rsidRPr="00D13286" w:rsidRDefault="00C73C9E" w:rsidP="007D5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44F6B47" w14:textId="77777777" w:rsidR="00C73C9E" w:rsidRPr="00D13286" w:rsidRDefault="00C73C9E" w:rsidP="007D5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D34148" w14:textId="77777777" w:rsidR="00C73C9E" w:rsidRPr="00D13286" w:rsidRDefault="00C73C9E" w:rsidP="007D5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47C53B9" w14:textId="77777777" w:rsidR="00C73C9E" w:rsidRPr="00D13286" w:rsidRDefault="00C73C9E" w:rsidP="007D5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0A4E7FA" w14:textId="77777777" w:rsidR="00C73C9E" w:rsidRPr="00D13286" w:rsidRDefault="00C73C9E" w:rsidP="007D5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16440C1" w14:textId="77777777" w:rsidR="00C73C9E" w:rsidRPr="00D13286" w:rsidRDefault="00C73C9E" w:rsidP="007D5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E150B45" w14:textId="77777777" w:rsidR="00C73C9E" w:rsidRPr="00D13286" w:rsidRDefault="00C73C9E" w:rsidP="007D5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C9E" w:rsidRPr="00D13286" w14:paraId="29470401" w14:textId="77777777" w:rsidTr="00C73C9E">
        <w:trPr>
          <w:trHeight w:val="419"/>
        </w:trPr>
        <w:tc>
          <w:tcPr>
            <w:tcW w:w="3227" w:type="dxa"/>
          </w:tcPr>
          <w:p w14:paraId="144EBBC4" w14:textId="77777777" w:rsidR="00C73C9E" w:rsidRPr="00D13286" w:rsidRDefault="00C73C9E" w:rsidP="007D5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 с инвалидностью</w:t>
            </w:r>
          </w:p>
        </w:tc>
        <w:tc>
          <w:tcPr>
            <w:tcW w:w="1134" w:type="dxa"/>
          </w:tcPr>
          <w:p w14:paraId="2B8617A2" w14:textId="77777777" w:rsidR="00C73C9E" w:rsidRPr="00D13286" w:rsidRDefault="00C73C9E" w:rsidP="007D5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2457BFD" w14:textId="77777777" w:rsidR="00C73C9E" w:rsidRPr="00D13286" w:rsidRDefault="00C73C9E" w:rsidP="007D5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EB28674" w14:textId="77777777" w:rsidR="00C73C9E" w:rsidRPr="00D13286" w:rsidRDefault="00C73C9E" w:rsidP="007D5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1DCFF69" w14:textId="77777777" w:rsidR="00C73C9E" w:rsidRPr="00D13286" w:rsidRDefault="00C73C9E" w:rsidP="007D5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63F2EDF" w14:textId="77777777" w:rsidR="00C73C9E" w:rsidRPr="00D13286" w:rsidRDefault="00C73C9E" w:rsidP="007D5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F5DEAE" w14:textId="77777777" w:rsidR="00C73C9E" w:rsidRPr="00D13286" w:rsidRDefault="00C73C9E" w:rsidP="007D5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36C7F7F" w14:textId="77777777" w:rsidR="00C73C9E" w:rsidRPr="00D13286" w:rsidRDefault="00C73C9E" w:rsidP="007D5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463ED26" w14:textId="77777777" w:rsidR="00C73C9E" w:rsidRPr="00D13286" w:rsidRDefault="00C73C9E" w:rsidP="007D5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88DA59E" w14:textId="77777777" w:rsidR="00C73C9E" w:rsidRPr="00D13286" w:rsidRDefault="00C73C9E" w:rsidP="007D5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D177DEF" w14:textId="77777777" w:rsidR="00C73C9E" w:rsidRPr="00D13286" w:rsidRDefault="00C73C9E" w:rsidP="007D5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716D76" w14:textId="77777777" w:rsidR="00EC3676" w:rsidRPr="00D13286" w:rsidRDefault="00EC3676" w:rsidP="007D57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10C34" w14:textId="77777777" w:rsidR="002A344D" w:rsidRPr="00D13286" w:rsidRDefault="002A344D" w:rsidP="007D5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344D" w:rsidRPr="00D13286" w:rsidSect="00D13286">
      <w:pgSz w:w="16838" w:h="11905" w:orient="landscape"/>
      <w:pgMar w:top="1134" w:right="567" w:bottom="993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B42"/>
    <w:multiLevelType w:val="hybridMultilevel"/>
    <w:tmpl w:val="35CC1DC4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B531A"/>
    <w:multiLevelType w:val="hybridMultilevel"/>
    <w:tmpl w:val="69E84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E7DE5"/>
    <w:multiLevelType w:val="hybridMultilevel"/>
    <w:tmpl w:val="3C944DAA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93BDA"/>
    <w:multiLevelType w:val="hybridMultilevel"/>
    <w:tmpl w:val="546297C0"/>
    <w:lvl w:ilvl="0" w:tplc="8D6C13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B53262B"/>
    <w:multiLevelType w:val="hybridMultilevel"/>
    <w:tmpl w:val="F6C46F3E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6B04B8"/>
    <w:multiLevelType w:val="hybridMultilevel"/>
    <w:tmpl w:val="58FC52DC"/>
    <w:lvl w:ilvl="0" w:tplc="CBF655EA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0C887060"/>
    <w:multiLevelType w:val="hybridMultilevel"/>
    <w:tmpl w:val="E8AA5210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7737E2"/>
    <w:multiLevelType w:val="hybridMultilevel"/>
    <w:tmpl w:val="C0AAD66E"/>
    <w:lvl w:ilvl="0" w:tplc="0CA433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0A079F5"/>
    <w:multiLevelType w:val="hybridMultilevel"/>
    <w:tmpl w:val="F3908AD0"/>
    <w:lvl w:ilvl="0" w:tplc="5A143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C61B4E"/>
    <w:multiLevelType w:val="hybridMultilevel"/>
    <w:tmpl w:val="43BCF7F8"/>
    <w:lvl w:ilvl="0" w:tplc="532AD3C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>
    <w:nsid w:val="15FD4628"/>
    <w:multiLevelType w:val="hybridMultilevel"/>
    <w:tmpl w:val="3C4EF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FE6D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87BDE"/>
    <w:multiLevelType w:val="hybridMultilevel"/>
    <w:tmpl w:val="A03A6A14"/>
    <w:lvl w:ilvl="0" w:tplc="CF581838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AD61996"/>
    <w:multiLevelType w:val="hybridMultilevel"/>
    <w:tmpl w:val="69B22880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7B1AE6"/>
    <w:multiLevelType w:val="hybridMultilevel"/>
    <w:tmpl w:val="FCBA323E"/>
    <w:lvl w:ilvl="0" w:tplc="39EC7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E414B9"/>
    <w:multiLevelType w:val="hybridMultilevel"/>
    <w:tmpl w:val="3FE8F544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7E5D1E"/>
    <w:multiLevelType w:val="hybridMultilevel"/>
    <w:tmpl w:val="3FAAA9E2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532529"/>
    <w:multiLevelType w:val="multilevel"/>
    <w:tmpl w:val="94D08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4A7BE1"/>
    <w:multiLevelType w:val="hybridMultilevel"/>
    <w:tmpl w:val="7E760FF8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A4568F"/>
    <w:multiLevelType w:val="hybridMultilevel"/>
    <w:tmpl w:val="CF7C5874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FFE6D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E1398"/>
    <w:multiLevelType w:val="hybridMultilevel"/>
    <w:tmpl w:val="B5CCD038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682CD5"/>
    <w:multiLevelType w:val="hybridMultilevel"/>
    <w:tmpl w:val="3DA2CB04"/>
    <w:lvl w:ilvl="0" w:tplc="9FFE6DB6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1">
    <w:nsid w:val="63A20B1B"/>
    <w:multiLevelType w:val="hybridMultilevel"/>
    <w:tmpl w:val="555E7C2E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206DF2"/>
    <w:multiLevelType w:val="hybridMultilevel"/>
    <w:tmpl w:val="3F2262C0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FFE6D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A4604"/>
    <w:multiLevelType w:val="hybridMultilevel"/>
    <w:tmpl w:val="A644114C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FE0EF7"/>
    <w:multiLevelType w:val="hybridMultilevel"/>
    <w:tmpl w:val="9982B75A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FFE6D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83510"/>
    <w:multiLevelType w:val="hybridMultilevel"/>
    <w:tmpl w:val="A39E63E8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2A6BE8"/>
    <w:multiLevelType w:val="hybridMultilevel"/>
    <w:tmpl w:val="E40401CC"/>
    <w:lvl w:ilvl="0" w:tplc="9FFE6DB6">
      <w:start w:val="1"/>
      <w:numFmt w:val="bullet"/>
      <w:lvlText w:val="o"/>
      <w:lvlJc w:val="left"/>
      <w:pPr>
        <w:tabs>
          <w:tab w:val="num" w:pos="787"/>
        </w:tabs>
        <w:ind w:left="7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7">
    <w:nsid w:val="6DA34FC0"/>
    <w:multiLevelType w:val="hybridMultilevel"/>
    <w:tmpl w:val="6CC667E4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42367F"/>
    <w:multiLevelType w:val="hybridMultilevel"/>
    <w:tmpl w:val="C5106AC2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FFE6D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D4D67"/>
    <w:multiLevelType w:val="hybridMultilevel"/>
    <w:tmpl w:val="559222DA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FFE6D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723C0"/>
    <w:multiLevelType w:val="hybridMultilevel"/>
    <w:tmpl w:val="EA30E60A"/>
    <w:lvl w:ilvl="0" w:tplc="B2F84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160312"/>
    <w:multiLevelType w:val="hybridMultilevel"/>
    <w:tmpl w:val="49FA53AA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1"/>
  </w:num>
  <w:num w:numId="5">
    <w:abstractNumId w:val="9"/>
  </w:num>
  <w:num w:numId="6">
    <w:abstractNumId w:val="1"/>
  </w:num>
  <w:num w:numId="7">
    <w:abstractNumId w:val="30"/>
  </w:num>
  <w:num w:numId="8">
    <w:abstractNumId w:val="8"/>
  </w:num>
  <w:num w:numId="9">
    <w:abstractNumId w:val="13"/>
  </w:num>
  <w:num w:numId="10">
    <w:abstractNumId w:val="14"/>
  </w:num>
  <w:num w:numId="11">
    <w:abstractNumId w:val="21"/>
  </w:num>
  <w:num w:numId="12">
    <w:abstractNumId w:val="17"/>
  </w:num>
  <w:num w:numId="13">
    <w:abstractNumId w:val="6"/>
  </w:num>
  <w:num w:numId="14">
    <w:abstractNumId w:val="27"/>
  </w:num>
  <w:num w:numId="15">
    <w:abstractNumId w:val="0"/>
  </w:num>
  <w:num w:numId="16">
    <w:abstractNumId w:val="23"/>
  </w:num>
  <w:num w:numId="17">
    <w:abstractNumId w:val="20"/>
  </w:num>
  <w:num w:numId="18">
    <w:abstractNumId w:val="15"/>
  </w:num>
  <w:num w:numId="19">
    <w:abstractNumId w:val="10"/>
  </w:num>
  <w:num w:numId="20">
    <w:abstractNumId w:val="24"/>
  </w:num>
  <w:num w:numId="21">
    <w:abstractNumId w:val="29"/>
  </w:num>
  <w:num w:numId="22">
    <w:abstractNumId w:val="25"/>
  </w:num>
  <w:num w:numId="23">
    <w:abstractNumId w:val="2"/>
  </w:num>
  <w:num w:numId="24">
    <w:abstractNumId w:val="31"/>
  </w:num>
  <w:num w:numId="25">
    <w:abstractNumId w:val="4"/>
  </w:num>
  <w:num w:numId="26">
    <w:abstractNumId w:val="28"/>
  </w:num>
  <w:num w:numId="27">
    <w:abstractNumId w:val="18"/>
  </w:num>
  <w:num w:numId="28">
    <w:abstractNumId w:val="26"/>
  </w:num>
  <w:num w:numId="29">
    <w:abstractNumId w:val="22"/>
  </w:num>
  <w:num w:numId="30">
    <w:abstractNumId w:val="19"/>
  </w:num>
  <w:num w:numId="31">
    <w:abstractNumId w:val="1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76"/>
    <w:rsid w:val="00013F50"/>
    <w:rsid w:val="000446C5"/>
    <w:rsid w:val="00053FA1"/>
    <w:rsid w:val="00055784"/>
    <w:rsid w:val="00087634"/>
    <w:rsid w:val="000A5A3C"/>
    <w:rsid w:val="000B3A75"/>
    <w:rsid w:val="000C0F07"/>
    <w:rsid w:val="000D2373"/>
    <w:rsid w:val="000E32E5"/>
    <w:rsid w:val="001233C6"/>
    <w:rsid w:val="00123F1D"/>
    <w:rsid w:val="0014102F"/>
    <w:rsid w:val="0014666E"/>
    <w:rsid w:val="00157FA0"/>
    <w:rsid w:val="00172061"/>
    <w:rsid w:val="001B1758"/>
    <w:rsid w:val="00207DB5"/>
    <w:rsid w:val="00210ACA"/>
    <w:rsid w:val="00247C12"/>
    <w:rsid w:val="00284C05"/>
    <w:rsid w:val="002913B3"/>
    <w:rsid w:val="00294C9E"/>
    <w:rsid w:val="002A344D"/>
    <w:rsid w:val="002B5A27"/>
    <w:rsid w:val="002E1A13"/>
    <w:rsid w:val="002F3FB8"/>
    <w:rsid w:val="00302EDB"/>
    <w:rsid w:val="003608CF"/>
    <w:rsid w:val="00392854"/>
    <w:rsid w:val="003977EB"/>
    <w:rsid w:val="003A2E6C"/>
    <w:rsid w:val="003C44C1"/>
    <w:rsid w:val="00402723"/>
    <w:rsid w:val="00433F7C"/>
    <w:rsid w:val="00443592"/>
    <w:rsid w:val="0046543C"/>
    <w:rsid w:val="004D7EE4"/>
    <w:rsid w:val="0050704F"/>
    <w:rsid w:val="0051125A"/>
    <w:rsid w:val="00513B72"/>
    <w:rsid w:val="00537DF1"/>
    <w:rsid w:val="00547D0E"/>
    <w:rsid w:val="00551AD5"/>
    <w:rsid w:val="00566369"/>
    <w:rsid w:val="0057052F"/>
    <w:rsid w:val="0059395A"/>
    <w:rsid w:val="005B631F"/>
    <w:rsid w:val="005B6C28"/>
    <w:rsid w:val="005F21FE"/>
    <w:rsid w:val="00601CCB"/>
    <w:rsid w:val="00605873"/>
    <w:rsid w:val="006060D0"/>
    <w:rsid w:val="00606296"/>
    <w:rsid w:val="006110D9"/>
    <w:rsid w:val="00613DE0"/>
    <w:rsid w:val="00622DD1"/>
    <w:rsid w:val="006551DE"/>
    <w:rsid w:val="00695BDD"/>
    <w:rsid w:val="00696072"/>
    <w:rsid w:val="006D071A"/>
    <w:rsid w:val="006F2F0F"/>
    <w:rsid w:val="007151B7"/>
    <w:rsid w:val="007370BC"/>
    <w:rsid w:val="00742EFA"/>
    <w:rsid w:val="007524A7"/>
    <w:rsid w:val="00752675"/>
    <w:rsid w:val="0077759C"/>
    <w:rsid w:val="00777798"/>
    <w:rsid w:val="00782980"/>
    <w:rsid w:val="007A57F6"/>
    <w:rsid w:val="007B4304"/>
    <w:rsid w:val="007B6662"/>
    <w:rsid w:val="007D571A"/>
    <w:rsid w:val="00803081"/>
    <w:rsid w:val="00810C1B"/>
    <w:rsid w:val="008649B0"/>
    <w:rsid w:val="00882B6B"/>
    <w:rsid w:val="008A5FEB"/>
    <w:rsid w:val="008B7BB4"/>
    <w:rsid w:val="00910BCF"/>
    <w:rsid w:val="009329EA"/>
    <w:rsid w:val="00942368"/>
    <w:rsid w:val="009A5EBA"/>
    <w:rsid w:val="009C0A32"/>
    <w:rsid w:val="00A1514E"/>
    <w:rsid w:val="00A34378"/>
    <w:rsid w:val="00A70241"/>
    <w:rsid w:val="00AB6D71"/>
    <w:rsid w:val="00AE220B"/>
    <w:rsid w:val="00B06258"/>
    <w:rsid w:val="00B17FA2"/>
    <w:rsid w:val="00B2174A"/>
    <w:rsid w:val="00B8665C"/>
    <w:rsid w:val="00BF3BF4"/>
    <w:rsid w:val="00C12899"/>
    <w:rsid w:val="00C73C9E"/>
    <w:rsid w:val="00C941C1"/>
    <w:rsid w:val="00CA5293"/>
    <w:rsid w:val="00CA5B19"/>
    <w:rsid w:val="00CE3747"/>
    <w:rsid w:val="00D130AF"/>
    <w:rsid w:val="00D13286"/>
    <w:rsid w:val="00D57F8E"/>
    <w:rsid w:val="00D616E5"/>
    <w:rsid w:val="00D662E8"/>
    <w:rsid w:val="00D6644B"/>
    <w:rsid w:val="00D87A5C"/>
    <w:rsid w:val="00DB40AC"/>
    <w:rsid w:val="00DF0170"/>
    <w:rsid w:val="00E4336A"/>
    <w:rsid w:val="00E465F7"/>
    <w:rsid w:val="00E63E8E"/>
    <w:rsid w:val="00E75E15"/>
    <w:rsid w:val="00E93361"/>
    <w:rsid w:val="00E97894"/>
    <w:rsid w:val="00E978AB"/>
    <w:rsid w:val="00EB52C3"/>
    <w:rsid w:val="00EC3676"/>
    <w:rsid w:val="00EC3FB1"/>
    <w:rsid w:val="00EE465C"/>
    <w:rsid w:val="00F16972"/>
    <w:rsid w:val="00F20425"/>
    <w:rsid w:val="00FA693D"/>
    <w:rsid w:val="00FC77F6"/>
    <w:rsid w:val="00FD5C15"/>
    <w:rsid w:val="00FE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BE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367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C367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C3676"/>
    <w:pPr>
      <w:keepNext/>
      <w:spacing w:after="0" w:line="240" w:lineRule="auto"/>
      <w:ind w:right="-7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C367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36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36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36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C367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C3676"/>
  </w:style>
  <w:style w:type="paragraph" w:customStyle="1" w:styleId="12">
    <w:name w:val="Верхний колонтитул1"/>
    <w:basedOn w:val="a"/>
    <w:next w:val="a3"/>
    <w:link w:val="a4"/>
    <w:uiPriority w:val="99"/>
    <w:unhideWhenUsed/>
    <w:rsid w:val="00EC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2"/>
    <w:uiPriority w:val="99"/>
    <w:rsid w:val="00EC3676"/>
  </w:style>
  <w:style w:type="paragraph" w:customStyle="1" w:styleId="13">
    <w:name w:val="Нижний колонтитул1"/>
    <w:basedOn w:val="a"/>
    <w:next w:val="a5"/>
    <w:link w:val="a6"/>
    <w:uiPriority w:val="99"/>
    <w:unhideWhenUsed/>
    <w:rsid w:val="00EC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3"/>
    <w:uiPriority w:val="99"/>
    <w:rsid w:val="00EC3676"/>
  </w:style>
  <w:style w:type="paragraph" w:customStyle="1" w:styleId="ConsPlusNormal">
    <w:name w:val="ConsPlusNormal"/>
    <w:rsid w:val="00EC3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3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C36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3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semiHidden/>
    <w:rsid w:val="00EC3676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EC36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EC367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C36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semiHidden/>
    <w:rsid w:val="00EC36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EC36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uiPriority w:val="99"/>
    <w:semiHidden/>
    <w:rsid w:val="00EC3676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C36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EC367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Title">
    <w:name w:val="ConsTitle"/>
    <w:rsid w:val="00EC36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2"/>
    <w:basedOn w:val="a"/>
    <w:link w:val="24"/>
    <w:rsid w:val="00EC3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EC3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нак Знак3"/>
    <w:rsid w:val="00EC36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"/>
    <w:link w:val="33"/>
    <w:rsid w:val="00EC3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EC3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">
    <w:name w:val="Char Char Знак"/>
    <w:basedOn w:val="a"/>
    <w:rsid w:val="00EC367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af">
    <w:name w:val="page number"/>
    <w:basedOn w:val="a0"/>
    <w:rsid w:val="00EC3676"/>
  </w:style>
  <w:style w:type="paragraph" w:styleId="a3">
    <w:name w:val="header"/>
    <w:basedOn w:val="a"/>
    <w:link w:val="14"/>
    <w:uiPriority w:val="99"/>
    <w:semiHidden/>
    <w:unhideWhenUsed/>
    <w:rsid w:val="00EC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3"/>
    <w:uiPriority w:val="99"/>
    <w:semiHidden/>
    <w:rsid w:val="00EC3676"/>
  </w:style>
  <w:style w:type="paragraph" w:styleId="a5">
    <w:name w:val="footer"/>
    <w:basedOn w:val="a"/>
    <w:link w:val="15"/>
    <w:uiPriority w:val="99"/>
    <w:semiHidden/>
    <w:unhideWhenUsed/>
    <w:rsid w:val="00EC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5"/>
    <w:uiPriority w:val="99"/>
    <w:semiHidden/>
    <w:rsid w:val="00EC3676"/>
  </w:style>
  <w:style w:type="character" w:customStyle="1" w:styleId="25">
    <w:name w:val="Основной текст (2)_"/>
    <w:basedOn w:val="a0"/>
    <w:link w:val="26"/>
    <w:rsid w:val="00FC77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enturyGothic13pt">
    <w:name w:val="Основной текст (2) + Century Gothic;13 pt;Курсив"/>
    <w:basedOn w:val="25"/>
    <w:rsid w:val="00FC77F6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FC77F6"/>
    <w:pPr>
      <w:widowControl w:val="0"/>
      <w:shd w:val="clear" w:color="auto" w:fill="FFFFFF"/>
      <w:spacing w:after="0" w:line="293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41">
    <w:name w:val="Основной текст (4)_"/>
    <w:basedOn w:val="a0"/>
    <w:link w:val="42"/>
    <w:rsid w:val="00FC77F6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49pt">
    <w:name w:val="Основной текст (4) + 9 pt"/>
    <w:basedOn w:val="41"/>
    <w:rsid w:val="00FC77F6"/>
    <w:rPr>
      <w:rFonts w:ascii="Tahoma" w:eastAsia="Tahoma" w:hAnsi="Tahoma" w:cs="Tahoma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FC77F6"/>
    <w:pPr>
      <w:widowControl w:val="0"/>
      <w:shd w:val="clear" w:color="auto" w:fill="FFFFFF"/>
      <w:spacing w:before="600" w:after="0" w:line="221" w:lineRule="exact"/>
    </w:pPr>
    <w:rPr>
      <w:rFonts w:ascii="Tahoma" w:eastAsia="Tahoma" w:hAnsi="Tahoma" w:cs="Tahoma"/>
      <w:sz w:val="17"/>
      <w:szCs w:val="17"/>
    </w:rPr>
  </w:style>
  <w:style w:type="character" w:customStyle="1" w:styleId="af0">
    <w:name w:val="Основной текст_"/>
    <w:link w:val="16"/>
    <w:rsid w:val="005939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0"/>
    <w:rsid w:val="0059395A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1">
    <w:name w:val="annotation reference"/>
    <w:basedOn w:val="a0"/>
    <w:uiPriority w:val="99"/>
    <w:semiHidden/>
    <w:unhideWhenUsed/>
    <w:rsid w:val="00123F1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23F1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23F1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3F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23F1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367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C367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C3676"/>
    <w:pPr>
      <w:keepNext/>
      <w:spacing w:after="0" w:line="240" w:lineRule="auto"/>
      <w:ind w:right="-7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C367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36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36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36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C367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C3676"/>
  </w:style>
  <w:style w:type="paragraph" w:customStyle="1" w:styleId="12">
    <w:name w:val="Верхний колонтитул1"/>
    <w:basedOn w:val="a"/>
    <w:next w:val="a3"/>
    <w:link w:val="a4"/>
    <w:uiPriority w:val="99"/>
    <w:unhideWhenUsed/>
    <w:rsid w:val="00EC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2"/>
    <w:uiPriority w:val="99"/>
    <w:rsid w:val="00EC3676"/>
  </w:style>
  <w:style w:type="paragraph" w:customStyle="1" w:styleId="13">
    <w:name w:val="Нижний колонтитул1"/>
    <w:basedOn w:val="a"/>
    <w:next w:val="a5"/>
    <w:link w:val="a6"/>
    <w:uiPriority w:val="99"/>
    <w:unhideWhenUsed/>
    <w:rsid w:val="00EC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3"/>
    <w:uiPriority w:val="99"/>
    <w:rsid w:val="00EC3676"/>
  </w:style>
  <w:style w:type="paragraph" w:customStyle="1" w:styleId="ConsPlusNormal">
    <w:name w:val="ConsPlusNormal"/>
    <w:rsid w:val="00EC3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3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C36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3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semiHidden/>
    <w:rsid w:val="00EC3676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EC36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EC367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C36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semiHidden/>
    <w:rsid w:val="00EC36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EC36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uiPriority w:val="99"/>
    <w:semiHidden/>
    <w:rsid w:val="00EC3676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C36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EC367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Title">
    <w:name w:val="ConsTitle"/>
    <w:rsid w:val="00EC36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2"/>
    <w:basedOn w:val="a"/>
    <w:link w:val="24"/>
    <w:rsid w:val="00EC3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EC3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нак Знак3"/>
    <w:rsid w:val="00EC36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"/>
    <w:link w:val="33"/>
    <w:rsid w:val="00EC3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EC3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">
    <w:name w:val="Char Char Знак"/>
    <w:basedOn w:val="a"/>
    <w:rsid w:val="00EC367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af">
    <w:name w:val="page number"/>
    <w:basedOn w:val="a0"/>
    <w:rsid w:val="00EC3676"/>
  </w:style>
  <w:style w:type="paragraph" w:styleId="a3">
    <w:name w:val="header"/>
    <w:basedOn w:val="a"/>
    <w:link w:val="14"/>
    <w:uiPriority w:val="99"/>
    <w:semiHidden/>
    <w:unhideWhenUsed/>
    <w:rsid w:val="00EC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3"/>
    <w:uiPriority w:val="99"/>
    <w:semiHidden/>
    <w:rsid w:val="00EC3676"/>
  </w:style>
  <w:style w:type="paragraph" w:styleId="a5">
    <w:name w:val="footer"/>
    <w:basedOn w:val="a"/>
    <w:link w:val="15"/>
    <w:uiPriority w:val="99"/>
    <w:semiHidden/>
    <w:unhideWhenUsed/>
    <w:rsid w:val="00EC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5"/>
    <w:uiPriority w:val="99"/>
    <w:semiHidden/>
    <w:rsid w:val="00EC3676"/>
  </w:style>
  <w:style w:type="character" w:customStyle="1" w:styleId="25">
    <w:name w:val="Основной текст (2)_"/>
    <w:basedOn w:val="a0"/>
    <w:link w:val="26"/>
    <w:rsid w:val="00FC77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enturyGothic13pt">
    <w:name w:val="Основной текст (2) + Century Gothic;13 pt;Курсив"/>
    <w:basedOn w:val="25"/>
    <w:rsid w:val="00FC77F6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FC77F6"/>
    <w:pPr>
      <w:widowControl w:val="0"/>
      <w:shd w:val="clear" w:color="auto" w:fill="FFFFFF"/>
      <w:spacing w:after="0" w:line="293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41">
    <w:name w:val="Основной текст (4)_"/>
    <w:basedOn w:val="a0"/>
    <w:link w:val="42"/>
    <w:rsid w:val="00FC77F6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49pt">
    <w:name w:val="Основной текст (4) + 9 pt"/>
    <w:basedOn w:val="41"/>
    <w:rsid w:val="00FC77F6"/>
    <w:rPr>
      <w:rFonts w:ascii="Tahoma" w:eastAsia="Tahoma" w:hAnsi="Tahoma" w:cs="Tahoma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FC77F6"/>
    <w:pPr>
      <w:widowControl w:val="0"/>
      <w:shd w:val="clear" w:color="auto" w:fill="FFFFFF"/>
      <w:spacing w:before="600" w:after="0" w:line="221" w:lineRule="exact"/>
    </w:pPr>
    <w:rPr>
      <w:rFonts w:ascii="Tahoma" w:eastAsia="Tahoma" w:hAnsi="Tahoma" w:cs="Tahoma"/>
      <w:sz w:val="17"/>
      <w:szCs w:val="17"/>
    </w:rPr>
  </w:style>
  <w:style w:type="character" w:customStyle="1" w:styleId="af0">
    <w:name w:val="Основной текст_"/>
    <w:link w:val="16"/>
    <w:rsid w:val="005939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0"/>
    <w:rsid w:val="0059395A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1">
    <w:name w:val="annotation reference"/>
    <w:basedOn w:val="a0"/>
    <w:uiPriority w:val="99"/>
    <w:semiHidden/>
    <w:unhideWhenUsed/>
    <w:rsid w:val="00123F1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23F1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23F1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3F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23F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26F9-C38C-4DCD-862F-AAC7383C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пина Галина Анатольевна</dc:creator>
  <cp:lastModifiedBy>Кучин Павел Сергеевич</cp:lastModifiedBy>
  <cp:revision>2</cp:revision>
  <cp:lastPrinted>2019-02-04T04:07:00Z</cp:lastPrinted>
  <dcterms:created xsi:type="dcterms:W3CDTF">2019-02-08T08:15:00Z</dcterms:created>
  <dcterms:modified xsi:type="dcterms:W3CDTF">2019-02-08T08:15:00Z</dcterms:modified>
</cp:coreProperties>
</file>